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5651B" w14:textId="77777777" w:rsidR="002261F9" w:rsidRDefault="002261F9" w:rsidP="002261F9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>
        <w:rPr>
          <w:b/>
          <w:sz w:val="22"/>
          <w:szCs w:val="22"/>
        </w:rPr>
        <w:t>.</w:t>
      </w:r>
    </w:p>
    <w:p w14:paraId="0054A929" w14:textId="77777777" w:rsidR="002261F9" w:rsidRPr="00547EF7" w:rsidRDefault="002261F9" w:rsidP="002261F9">
      <w:pPr>
        <w:jc w:val="center"/>
        <w:rPr>
          <w:b/>
          <w:sz w:val="22"/>
          <w:szCs w:val="22"/>
        </w:rPr>
      </w:pPr>
      <w:bookmarkStart w:id="0" w:name="universiteadi"/>
      <w:r>
        <w:rPr>
          <w:b/>
          <w:sz w:val="22"/>
        </w:rPr>
        <w:t>SELÇUK ÜNİVERSİTESİ</w:t>
      </w:r>
      <w:bookmarkEnd w:id="0"/>
      <w:r w:rsidRPr="00E807EB">
        <w:rPr>
          <w:b/>
          <w:sz w:val="22"/>
          <w:szCs w:val="22"/>
        </w:rPr>
        <w:t xml:space="preserve"> REKTÖRLÜĞÜ</w:t>
      </w:r>
    </w:p>
    <w:p w14:paraId="4AEA3008" w14:textId="77777777" w:rsidR="00F75587" w:rsidRDefault="002261F9" w:rsidP="002261F9">
      <w:pPr>
        <w:jc w:val="center"/>
        <w:rPr>
          <w:b/>
          <w:sz w:val="22"/>
          <w:szCs w:val="22"/>
        </w:rPr>
      </w:pPr>
      <w:r w:rsidRPr="00E807EB">
        <w:rPr>
          <w:b/>
          <w:sz w:val="22"/>
          <w:szCs w:val="22"/>
        </w:rPr>
        <w:t>Personel Dairesi Başkanlığı</w:t>
      </w:r>
    </w:p>
    <w:p w14:paraId="15418E35" w14:textId="77777777" w:rsidR="00E266C8" w:rsidRDefault="00E266C8" w:rsidP="002261F9">
      <w:pPr>
        <w:jc w:val="center"/>
        <w:rPr>
          <w:b/>
          <w:sz w:val="22"/>
          <w:szCs w:val="22"/>
        </w:rPr>
      </w:pPr>
    </w:p>
    <w:p w14:paraId="0EF94D51" w14:textId="77777777" w:rsidR="00E266C8" w:rsidRDefault="00E266C8" w:rsidP="002261F9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110"/>
        <w:gridCol w:w="2550"/>
        <w:gridCol w:w="2550"/>
      </w:tblGrid>
      <w:tr w:rsidR="00E266C8" w14:paraId="4A6378EC" w14:textId="77777777" w:rsidTr="00E266C8">
        <w:tc>
          <w:tcPr>
            <w:tcW w:w="988" w:type="dxa"/>
          </w:tcPr>
          <w:p w14:paraId="0D17C989" w14:textId="77777777" w:rsidR="00E266C8" w:rsidRDefault="00E266C8" w:rsidP="00F75587">
            <w:pPr>
              <w:rPr>
                <w:b/>
                <w:sz w:val="22"/>
                <w:szCs w:val="22"/>
              </w:rPr>
            </w:pPr>
            <w:r w:rsidRPr="00377A66">
              <w:rPr>
                <w:b/>
                <w:sz w:val="22"/>
                <w:szCs w:val="22"/>
              </w:rPr>
              <w:t>SAYI</w:t>
            </w:r>
            <w:r w:rsidRPr="0070489C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4110" w:type="dxa"/>
          </w:tcPr>
          <w:p w14:paraId="649B4D95" w14:textId="77777777" w:rsidR="00E266C8" w:rsidRPr="00E266C8" w:rsidRDefault="00E266C8" w:rsidP="00F75587">
            <w:pPr>
              <w:rPr>
                <w:sz w:val="22"/>
                <w:szCs w:val="22"/>
              </w:rPr>
            </w:pPr>
            <w:bookmarkStart w:id="1" w:name="nhrraporSayi"/>
            <w:r>
              <w:rPr>
                <w:sz w:val="22"/>
              </w:rPr>
              <w:t>97391123-912.02/</w:t>
            </w:r>
            <w:bookmarkEnd w:id="1"/>
          </w:p>
        </w:tc>
        <w:tc>
          <w:tcPr>
            <w:tcW w:w="2550" w:type="dxa"/>
          </w:tcPr>
          <w:p w14:paraId="34FC2B8A" w14:textId="77777777" w:rsidR="00E266C8" w:rsidRDefault="00E266C8" w:rsidP="00F75587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</w:tcPr>
          <w:p w14:paraId="491F21E0" w14:textId="77777777" w:rsidR="00E266C8" w:rsidRDefault="00E266C8" w:rsidP="00E266C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66C8" w14:paraId="19621C10" w14:textId="77777777" w:rsidTr="00E266C8">
        <w:tc>
          <w:tcPr>
            <w:tcW w:w="988" w:type="dxa"/>
          </w:tcPr>
          <w:p w14:paraId="6522DAD0" w14:textId="77777777" w:rsidR="00E266C8" w:rsidRDefault="00E266C8" w:rsidP="00F75587">
            <w:pPr>
              <w:rPr>
                <w:b/>
                <w:sz w:val="22"/>
                <w:szCs w:val="22"/>
              </w:rPr>
            </w:pPr>
            <w:r w:rsidRPr="00377A66">
              <w:rPr>
                <w:b/>
                <w:sz w:val="22"/>
                <w:szCs w:val="22"/>
              </w:rPr>
              <w:t>KONU</w:t>
            </w:r>
            <w:r w:rsidRPr="0070489C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4110" w:type="dxa"/>
          </w:tcPr>
          <w:p w14:paraId="053138AE" w14:textId="77777777" w:rsidR="00E266C8" w:rsidRPr="00E266C8" w:rsidRDefault="00E266C8" w:rsidP="00E266C8">
            <w:pPr>
              <w:jc w:val="both"/>
              <w:rPr>
                <w:sz w:val="22"/>
                <w:szCs w:val="22"/>
              </w:rPr>
            </w:pPr>
            <w:bookmarkStart w:id="2" w:name="nhrraporKonu"/>
            <w:r>
              <w:rPr>
                <w:sz w:val="22"/>
              </w:rPr>
              <w:t>Hususi Damgalı Pasaport Talep Formu</w:t>
            </w:r>
            <w:bookmarkEnd w:id="2"/>
          </w:p>
        </w:tc>
        <w:tc>
          <w:tcPr>
            <w:tcW w:w="2550" w:type="dxa"/>
          </w:tcPr>
          <w:p w14:paraId="4C5819E4" w14:textId="77777777" w:rsidR="00E266C8" w:rsidRDefault="00E266C8" w:rsidP="00F75587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</w:tcPr>
          <w:p w14:paraId="6AE61FE2" w14:textId="77777777" w:rsidR="00E266C8" w:rsidRDefault="00E266C8" w:rsidP="00F75587">
            <w:pPr>
              <w:rPr>
                <w:b/>
                <w:sz w:val="22"/>
                <w:szCs w:val="22"/>
              </w:rPr>
            </w:pPr>
          </w:p>
        </w:tc>
      </w:tr>
    </w:tbl>
    <w:p w14:paraId="63DB4822" w14:textId="77777777" w:rsidR="00B2254F" w:rsidRPr="0070489C" w:rsidRDefault="00F75587" w:rsidP="00F75587">
      <w:pPr>
        <w:rPr>
          <w:sz w:val="22"/>
          <w:szCs w:val="22"/>
        </w:rPr>
      </w:pP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</w:p>
    <w:p w14:paraId="6E6B34A3" w14:textId="77777777" w:rsidR="0072041D" w:rsidRPr="0070489C" w:rsidRDefault="0072041D" w:rsidP="0072041D">
      <w:pPr>
        <w:jc w:val="both"/>
        <w:rPr>
          <w:sz w:val="22"/>
          <w:szCs w:val="22"/>
        </w:rPr>
      </w:pP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</w:p>
    <w:p w14:paraId="21CF4DD3" w14:textId="77777777" w:rsidR="008E0EE3" w:rsidRPr="00AF04D6" w:rsidRDefault="00B27FF8" w:rsidP="008E0EE3">
      <w:pPr>
        <w:jc w:val="center"/>
        <w:rPr>
          <w:b/>
          <w:sz w:val="22"/>
          <w:szCs w:val="22"/>
        </w:rPr>
      </w:pPr>
      <w:bookmarkStart w:id="3" w:name="nhrraporBaslik"/>
      <w:r>
        <w:rPr>
          <w:b/>
          <w:sz w:val="22"/>
        </w:rPr>
        <w:t>KONYA İL NÜFUS VE VATANDAŞLIK MÜDÜRLÜĞÜNE</w:t>
      </w:r>
      <w:bookmarkEnd w:id="3"/>
    </w:p>
    <w:p w14:paraId="28E94DD4" w14:textId="77777777" w:rsidR="00B27FF8" w:rsidRPr="00547EF7" w:rsidRDefault="00B27FF8" w:rsidP="008E0EE3">
      <w:pPr>
        <w:jc w:val="center"/>
        <w:rPr>
          <w:b/>
          <w:sz w:val="22"/>
          <w:szCs w:val="22"/>
        </w:rPr>
      </w:pPr>
    </w:p>
    <w:p w14:paraId="195B7E02" w14:textId="06FC6ED4" w:rsidR="008E0EE3" w:rsidRDefault="00056896" w:rsidP="00E266C8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</w:t>
      </w:r>
      <w:r w:rsidR="007973D0" w:rsidRPr="00547EF7">
        <w:rPr>
          <w:sz w:val="22"/>
          <w:szCs w:val="22"/>
        </w:rPr>
        <w:t>.</w:t>
      </w:r>
    </w:p>
    <w:p w14:paraId="65FDCAD9" w14:textId="77777777" w:rsidR="00E266C8" w:rsidRDefault="00E266C8" w:rsidP="00D37CD4">
      <w:pPr>
        <w:tabs>
          <w:tab w:val="left" w:pos="900"/>
          <w:tab w:val="left" w:pos="1080"/>
          <w:tab w:val="left" w:pos="1440"/>
        </w:tabs>
        <w:rPr>
          <w:b/>
          <w:sz w:val="22"/>
          <w:szCs w:val="22"/>
        </w:rPr>
      </w:pPr>
    </w:p>
    <w:p w14:paraId="545BC28B" w14:textId="77777777" w:rsidR="008E0EE3" w:rsidRPr="000C7450" w:rsidRDefault="00AE76B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C64518F" wp14:editId="1F99AC66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B5694"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77898A" wp14:editId="35E44DB9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0" b="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2F16E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867CD7" wp14:editId="4C6FF449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0" b="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B799A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FB667D" wp14:editId="3097BEAD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0" b="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D6DBF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7AB0AA" wp14:editId="25D83DFB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0" b="920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A57654" w14:textId="77777777" w:rsidR="00594842" w:rsidRDefault="00594842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7AB0AA" id="Oval 42" o:spid="_x0000_s1026" style="position:absolute;left:0;text-align:left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14:paraId="1EA57654" w14:textId="77777777" w:rsidR="00594842" w:rsidRDefault="00594842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73CE7FF3" wp14:editId="540F8F34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19050" b="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B80C2"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859"/>
        <w:gridCol w:w="7371"/>
      </w:tblGrid>
      <w:tr w:rsidR="00000039" w:rsidRPr="00547EF7" w14:paraId="30522730" w14:textId="77777777" w:rsidTr="00F75587">
        <w:trPr>
          <w:trHeight w:val="260"/>
        </w:trPr>
        <w:tc>
          <w:tcPr>
            <w:tcW w:w="10490" w:type="dxa"/>
            <w:gridSpan w:val="3"/>
            <w:shd w:val="clear" w:color="auto" w:fill="BDD6EE"/>
            <w:vAlign w:val="center"/>
          </w:tcPr>
          <w:p w14:paraId="5F4334EC" w14:textId="77777777"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14:paraId="23B75CE8" w14:textId="7777777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14:paraId="5AB63407" w14:textId="77777777"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AF6D759" w14:textId="77777777"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AB02CE7" w14:textId="77777777"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14:paraId="553AE14A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4C73F298" w14:textId="77777777"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14:paraId="172E818B" w14:textId="77777777"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E2C808B" w14:textId="62F7BE79" w:rsidR="005A241A" w:rsidRPr="00AF04D6" w:rsidRDefault="005A241A" w:rsidP="0028285B">
            <w:pPr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C4C468A" w14:textId="555317AD" w:rsidR="005A241A" w:rsidRPr="00AF04D6" w:rsidRDefault="005A241A" w:rsidP="0028285B">
            <w:pPr>
              <w:rPr>
                <w:b/>
                <w:sz w:val="22"/>
                <w:szCs w:val="22"/>
              </w:rPr>
            </w:pPr>
          </w:p>
        </w:tc>
      </w:tr>
      <w:tr w:rsidR="006B404E" w:rsidRPr="00547EF7" w14:paraId="5CA61C24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4EE1C6D2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4695588E" w14:textId="77777777" w:rsidR="006B404E" w:rsidRPr="00AF04D6" w:rsidRDefault="006B404E" w:rsidP="0028285B">
            <w:pPr>
              <w:rPr>
                <w:b/>
                <w:sz w:val="22"/>
                <w:szCs w:val="22"/>
              </w:rPr>
            </w:pPr>
            <w:bookmarkStart w:id="4" w:name="eknufus1_eknufusTckimlikno"/>
            <w:bookmarkEnd w:id="4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A73197F" w14:textId="77777777" w:rsidR="006B404E" w:rsidRPr="00AF04D6" w:rsidRDefault="0028285B" w:rsidP="0028285B">
            <w:pPr>
              <w:rPr>
                <w:b/>
                <w:sz w:val="22"/>
                <w:szCs w:val="22"/>
              </w:rPr>
            </w:pPr>
            <w:bookmarkStart w:id="5" w:name="eknufus1_eknufusAd"/>
            <w:bookmarkEnd w:id="5"/>
            <w:r w:rsidRPr="00AF04D6">
              <w:rPr>
                <w:sz w:val="22"/>
                <w:szCs w:val="22"/>
              </w:rPr>
              <w:t xml:space="preserve"> </w:t>
            </w:r>
            <w:r w:rsidR="000B33B5">
              <w:rPr>
                <w:sz w:val="22"/>
                <w:szCs w:val="22"/>
              </w:rPr>
              <w:t xml:space="preserve"> </w:t>
            </w:r>
            <w:bookmarkStart w:id="6" w:name="eknufus1_eknufusSoyad"/>
            <w:bookmarkEnd w:id="6"/>
          </w:p>
        </w:tc>
      </w:tr>
      <w:tr w:rsidR="006B404E" w:rsidRPr="00547EF7" w14:paraId="10B53DF0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6B926658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14:paraId="6A6D32EE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7A47C320" w14:textId="77777777" w:rsidR="006B404E" w:rsidRPr="00AF04D6" w:rsidRDefault="006B404E" w:rsidP="0028285B">
            <w:pPr>
              <w:rPr>
                <w:b/>
                <w:sz w:val="22"/>
                <w:szCs w:val="22"/>
              </w:rPr>
            </w:pPr>
            <w:bookmarkStart w:id="7" w:name="eknufus2_eknufusTckimlikno"/>
            <w:bookmarkEnd w:id="7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15ADB1" w14:textId="77777777" w:rsidR="006B404E" w:rsidRPr="00AF04D6" w:rsidRDefault="00B27FF8" w:rsidP="0028285B">
            <w:pPr>
              <w:rPr>
                <w:b/>
                <w:sz w:val="22"/>
                <w:szCs w:val="22"/>
              </w:rPr>
            </w:pPr>
            <w:bookmarkStart w:id="8" w:name="eknufus2_eknufusAd"/>
            <w:bookmarkEnd w:id="8"/>
            <w:r w:rsidRPr="00AF04D6">
              <w:rPr>
                <w:sz w:val="22"/>
                <w:szCs w:val="22"/>
              </w:rPr>
              <w:t xml:space="preserve"> </w:t>
            </w:r>
            <w:r w:rsidR="000B33B5">
              <w:rPr>
                <w:sz w:val="22"/>
                <w:szCs w:val="22"/>
              </w:rPr>
              <w:t xml:space="preserve"> </w:t>
            </w:r>
            <w:bookmarkStart w:id="9" w:name="eknufus2_eknufusSoyad"/>
            <w:bookmarkEnd w:id="9"/>
          </w:p>
        </w:tc>
      </w:tr>
      <w:tr w:rsidR="006B404E" w:rsidRPr="00547EF7" w14:paraId="7F210557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1415E37A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26C47725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5A1B8647" w14:textId="77777777" w:rsidR="006B404E" w:rsidRPr="00AF04D6" w:rsidRDefault="006B404E" w:rsidP="0028285B">
            <w:pPr>
              <w:rPr>
                <w:b/>
                <w:sz w:val="22"/>
                <w:szCs w:val="22"/>
              </w:rPr>
            </w:pPr>
            <w:bookmarkStart w:id="10" w:name="eknufus3_eknufusTckimlikno"/>
            <w:bookmarkEnd w:id="10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CFB48B4" w14:textId="77777777" w:rsidR="006B404E" w:rsidRPr="00AF04D6" w:rsidRDefault="00B27FF8" w:rsidP="0028285B">
            <w:pPr>
              <w:rPr>
                <w:b/>
                <w:sz w:val="22"/>
                <w:szCs w:val="22"/>
              </w:rPr>
            </w:pPr>
            <w:bookmarkStart w:id="11" w:name="eknufus3_eknufusAd"/>
            <w:bookmarkEnd w:id="11"/>
            <w:r w:rsidRPr="00AF04D6">
              <w:rPr>
                <w:sz w:val="22"/>
                <w:szCs w:val="22"/>
              </w:rPr>
              <w:t xml:space="preserve"> </w:t>
            </w:r>
            <w:r w:rsidR="000B33B5">
              <w:rPr>
                <w:sz w:val="22"/>
                <w:szCs w:val="22"/>
              </w:rPr>
              <w:t xml:space="preserve"> </w:t>
            </w:r>
            <w:bookmarkStart w:id="12" w:name="eknufus3_eknufusSoyad"/>
            <w:bookmarkEnd w:id="12"/>
          </w:p>
        </w:tc>
      </w:tr>
      <w:tr w:rsidR="006B404E" w:rsidRPr="00547EF7" w14:paraId="42F925F0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30D6E6CC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3F60F441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05873AC8" w14:textId="77777777" w:rsidR="006B404E" w:rsidRPr="00AF04D6" w:rsidRDefault="006B404E" w:rsidP="0028285B">
            <w:pPr>
              <w:rPr>
                <w:b/>
                <w:sz w:val="22"/>
                <w:szCs w:val="22"/>
              </w:rPr>
            </w:pPr>
            <w:bookmarkStart w:id="13" w:name="eknufus4_eknufusTckimlikno"/>
            <w:bookmarkEnd w:id="13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E6C3FA" w14:textId="77777777" w:rsidR="006B404E" w:rsidRPr="00AF04D6" w:rsidRDefault="00B27FF8" w:rsidP="0028285B">
            <w:pPr>
              <w:rPr>
                <w:b/>
                <w:sz w:val="22"/>
                <w:szCs w:val="22"/>
              </w:rPr>
            </w:pPr>
            <w:bookmarkStart w:id="14" w:name="eknufus4_eknufusAd"/>
            <w:bookmarkEnd w:id="14"/>
            <w:r w:rsidRPr="00AF04D6">
              <w:rPr>
                <w:sz w:val="22"/>
                <w:szCs w:val="22"/>
              </w:rPr>
              <w:t xml:space="preserve"> </w:t>
            </w:r>
            <w:r w:rsidR="000B33B5">
              <w:rPr>
                <w:sz w:val="22"/>
                <w:szCs w:val="22"/>
              </w:rPr>
              <w:t xml:space="preserve"> </w:t>
            </w:r>
            <w:bookmarkStart w:id="15" w:name="eknufus4_eknufusSoyad"/>
            <w:bookmarkEnd w:id="15"/>
          </w:p>
        </w:tc>
      </w:tr>
      <w:tr w:rsidR="00567BCE" w:rsidRPr="00547EF7" w14:paraId="21BE4360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4B452E61" w14:textId="77777777" w:rsidR="00567BCE" w:rsidRDefault="00567BCE" w:rsidP="002B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5D3622C5" w14:textId="3811157B" w:rsidR="00567BCE" w:rsidRDefault="00567BC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00E0D38F" w14:textId="77777777" w:rsidR="00567BCE" w:rsidRPr="00AF04D6" w:rsidRDefault="00567BCE" w:rsidP="0028285B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C20CF51" w14:textId="0271EC26" w:rsidR="00567BCE" w:rsidRPr="00AF04D6" w:rsidRDefault="00567BCE" w:rsidP="0028285B">
            <w:pPr>
              <w:rPr>
                <w:sz w:val="22"/>
                <w:szCs w:val="22"/>
              </w:rPr>
            </w:pPr>
            <w:r w:rsidRPr="00AF04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67BCE" w:rsidRPr="00547EF7" w14:paraId="10609966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6B31330A" w14:textId="77777777" w:rsidR="00567BCE" w:rsidRDefault="00567BC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597FF214" w14:textId="77777777" w:rsidR="00567BCE" w:rsidRPr="00547EF7" w:rsidRDefault="00567BC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1C76D564" w14:textId="77777777" w:rsidR="00567BCE" w:rsidRPr="00AF04D6" w:rsidRDefault="00567BCE" w:rsidP="0028285B">
            <w:pPr>
              <w:rPr>
                <w:sz w:val="22"/>
                <w:szCs w:val="22"/>
              </w:rPr>
            </w:pPr>
            <w:bookmarkStart w:id="16" w:name="eknufus5_eknufusTckimlikno"/>
            <w:bookmarkEnd w:id="16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5E514EE" w14:textId="77777777" w:rsidR="00567BCE" w:rsidRPr="00AF04D6" w:rsidRDefault="00567BCE" w:rsidP="0028285B">
            <w:pPr>
              <w:rPr>
                <w:sz w:val="22"/>
                <w:szCs w:val="22"/>
              </w:rPr>
            </w:pPr>
            <w:bookmarkStart w:id="17" w:name="eknufus5_eknufusAd"/>
            <w:bookmarkEnd w:id="17"/>
            <w:r w:rsidRPr="00AF04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bookmarkStart w:id="18" w:name="eknufus5_eknufusSoyad"/>
            <w:bookmarkEnd w:id="18"/>
          </w:p>
        </w:tc>
      </w:tr>
    </w:tbl>
    <w:p w14:paraId="64E9949A" w14:textId="77777777" w:rsidR="000C7450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993"/>
        <w:gridCol w:w="307"/>
        <w:gridCol w:w="2240"/>
        <w:gridCol w:w="1524"/>
        <w:gridCol w:w="608"/>
        <w:gridCol w:w="1376"/>
        <w:gridCol w:w="686"/>
        <w:gridCol w:w="1132"/>
        <w:gridCol w:w="1218"/>
      </w:tblGrid>
      <w:tr w:rsidR="00003380" w:rsidRPr="00547EF7" w14:paraId="67682E2C" w14:textId="77777777" w:rsidTr="008D2826">
        <w:trPr>
          <w:trHeight w:val="260"/>
        </w:trPr>
        <w:tc>
          <w:tcPr>
            <w:tcW w:w="10490" w:type="dxa"/>
            <w:gridSpan w:val="10"/>
            <w:shd w:val="clear" w:color="auto" w:fill="BDD6EE"/>
            <w:vAlign w:val="center"/>
          </w:tcPr>
          <w:p w14:paraId="6FF6BAC6" w14:textId="30094B8A" w:rsidR="00003380" w:rsidRPr="000C7450" w:rsidRDefault="00003380" w:rsidP="005C3573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 xml:space="preserve">HAK SAHİBİ </w:t>
            </w:r>
            <w:r w:rsidR="005C3573">
              <w:rPr>
                <w:b/>
                <w:sz w:val="22"/>
                <w:szCs w:val="22"/>
              </w:rPr>
              <w:t>KİŞİNİN</w:t>
            </w:r>
          </w:p>
        </w:tc>
      </w:tr>
      <w:tr w:rsidR="00294494" w:rsidRPr="00547EF7" w14:paraId="53C67625" w14:textId="77777777" w:rsidTr="00056896">
        <w:trPr>
          <w:trHeight w:val="295"/>
        </w:trPr>
        <w:tc>
          <w:tcPr>
            <w:tcW w:w="1706" w:type="dxa"/>
            <w:gridSpan w:val="3"/>
            <w:shd w:val="clear" w:color="auto" w:fill="auto"/>
            <w:vAlign w:val="center"/>
          </w:tcPr>
          <w:p w14:paraId="22C02BB9" w14:textId="77777777" w:rsidR="00294494" w:rsidRPr="00294494" w:rsidRDefault="007117C1" w:rsidP="007117C1">
            <w:pPr>
              <w:rPr>
                <w:b/>
              </w:rPr>
            </w:pPr>
            <w:r w:rsidRPr="00294494">
              <w:rPr>
                <w:b/>
              </w:rPr>
              <w:t xml:space="preserve">Görev </w:t>
            </w:r>
            <w:r>
              <w:rPr>
                <w:b/>
              </w:rPr>
              <w:t>U</w:t>
            </w:r>
            <w:r w:rsidRPr="00294494">
              <w:rPr>
                <w:b/>
              </w:rPr>
              <w:t>nvanı</w:t>
            </w:r>
          </w:p>
        </w:tc>
        <w:tc>
          <w:tcPr>
            <w:tcW w:w="3764" w:type="dxa"/>
            <w:gridSpan w:val="2"/>
            <w:shd w:val="clear" w:color="auto" w:fill="FFFFFF" w:themeFill="background1"/>
            <w:vAlign w:val="center"/>
          </w:tcPr>
          <w:p w14:paraId="415A1499" w14:textId="18A4A8C5" w:rsidR="00294494" w:rsidRPr="000913E7" w:rsidRDefault="00294494" w:rsidP="00B27FF8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7D51ADB" w14:textId="7692ED14" w:rsidR="00294494" w:rsidRPr="000913E7" w:rsidRDefault="00FE3F3F" w:rsidP="00294494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036" w:type="dxa"/>
            <w:gridSpan w:val="3"/>
            <w:shd w:val="clear" w:color="auto" w:fill="FFFFFF" w:themeFill="background1"/>
            <w:vAlign w:val="center"/>
          </w:tcPr>
          <w:p w14:paraId="05742545" w14:textId="38A2CFEF" w:rsidR="00294494" w:rsidRPr="000913E7" w:rsidRDefault="00294494" w:rsidP="00294494">
            <w:pPr>
              <w:rPr>
                <w:b/>
              </w:rPr>
            </w:pPr>
          </w:p>
        </w:tc>
      </w:tr>
      <w:tr w:rsidR="00117E34" w:rsidRPr="00547EF7" w14:paraId="42BA657B" w14:textId="77777777" w:rsidTr="00056896">
        <w:trPr>
          <w:trHeight w:val="289"/>
        </w:trPr>
        <w:tc>
          <w:tcPr>
            <w:tcW w:w="8140" w:type="dxa"/>
            <w:gridSpan w:val="8"/>
            <w:vMerge w:val="restart"/>
            <w:shd w:val="clear" w:color="auto" w:fill="auto"/>
            <w:vAlign w:val="center"/>
          </w:tcPr>
          <w:p w14:paraId="05C863E3" w14:textId="5EB5115F" w:rsidR="00117E34" w:rsidRDefault="007956FD" w:rsidP="00986708"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73ACAECA" w14:textId="77777777" w:rsidR="00117E34" w:rsidRPr="00117E34" w:rsidRDefault="00117E34" w:rsidP="00117E34">
            <w:pPr>
              <w:jc w:val="center"/>
              <w:rPr>
                <w:b/>
                <w:sz w:val="22"/>
              </w:rPr>
            </w:pPr>
            <w:r w:rsidRPr="00117E34">
              <w:rPr>
                <w:b/>
                <w:sz w:val="22"/>
              </w:rPr>
              <w:t>KADRO DERECESİ</w:t>
            </w:r>
          </w:p>
        </w:tc>
      </w:tr>
      <w:tr w:rsidR="00117E34" w:rsidRPr="00547EF7" w14:paraId="4CB46061" w14:textId="77777777" w:rsidTr="00056896">
        <w:trPr>
          <w:trHeight w:val="289"/>
        </w:trPr>
        <w:tc>
          <w:tcPr>
            <w:tcW w:w="8140" w:type="dxa"/>
            <w:gridSpan w:val="8"/>
            <w:vMerge/>
            <w:shd w:val="clear" w:color="auto" w:fill="auto"/>
            <w:vAlign w:val="center"/>
          </w:tcPr>
          <w:p w14:paraId="03D40152" w14:textId="77777777" w:rsidR="00117E34" w:rsidRDefault="00117E34" w:rsidP="00003380"/>
        </w:tc>
        <w:tc>
          <w:tcPr>
            <w:tcW w:w="1132" w:type="dxa"/>
            <w:shd w:val="clear" w:color="auto" w:fill="FFFFFF"/>
            <w:vAlign w:val="center"/>
          </w:tcPr>
          <w:p w14:paraId="77434DE6" w14:textId="77777777" w:rsidR="00117E34" w:rsidRPr="00117E34" w:rsidRDefault="00117E34" w:rsidP="00117E34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6C1069B6" w14:textId="77777777" w:rsidR="00117E34" w:rsidRPr="00117E34" w:rsidRDefault="00117E34" w:rsidP="00117E34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117E34" w:rsidRPr="00547EF7" w14:paraId="70CECF9B" w14:textId="77777777" w:rsidTr="00056896">
        <w:trPr>
          <w:trHeight w:val="441"/>
        </w:trPr>
        <w:tc>
          <w:tcPr>
            <w:tcW w:w="406" w:type="dxa"/>
            <w:vMerge w:val="restart"/>
            <w:shd w:val="clear" w:color="auto" w:fill="auto"/>
            <w:textDirection w:val="btLr"/>
            <w:vAlign w:val="center"/>
          </w:tcPr>
          <w:p w14:paraId="3EE24D6B" w14:textId="77777777" w:rsidR="00117E34" w:rsidRPr="008D2826" w:rsidRDefault="00117E34" w:rsidP="00117E34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C0D618" w14:textId="77777777" w:rsidR="00117E34" w:rsidRDefault="00B27FF8" w:rsidP="008D2826">
            <w:pPr>
              <w:jc w:val="center"/>
            </w:pPr>
            <w:r>
              <w:t>2547</w:t>
            </w:r>
          </w:p>
        </w:tc>
        <w:tc>
          <w:tcPr>
            <w:tcW w:w="6741" w:type="dxa"/>
            <w:gridSpan w:val="6"/>
            <w:shd w:val="clear" w:color="auto" w:fill="auto"/>
            <w:vAlign w:val="center"/>
          </w:tcPr>
          <w:p w14:paraId="22E2107E" w14:textId="0E1221DC" w:rsidR="00117E34" w:rsidRDefault="007956FD" w:rsidP="00003380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8717D2">
              <w:rPr>
                <w:b/>
                <w:sz w:val="22"/>
                <w:szCs w:val="22"/>
              </w:rPr>
              <w:t>kadrolu 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59F66F9" w14:textId="590FC935" w:rsidR="00117E34" w:rsidRPr="00AF04D6" w:rsidRDefault="00117E34" w:rsidP="00117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F3E36F2" w14:textId="4DA6D7BC" w:rsidR="00117E34" w:rsidRPr="00AF04D6" w:rsidRDefault="00117E34" w:rsidP="00117E34">
            <w:pPr>
              <w:jc w:val="center"/>
              <w:rPr>
                <w:sz w:val="22"/>
                <w:szCs w:val="22"/>
              </w:rPr>
            </w:pPr>
          </w:p>
        </w:tc>
      </w:tr>
      <w:tr w:rsidR="00117E34" w:rsidRPr="00547EF7" w14:paraId="6EF0EE64" w14:textId="77777777" w:rsidTr="00056896">
        <w:trPr>
          <w:trHeight w:val="289"/>
        </w:trPr>
        <w:tc>
          <w:tcPr>
            <w:tcW w:w="406" w:type="dxa"/>
            <w:vMerge/>
            <w:shd w:val="clear" w:color="auto" w:fill="auto"/>
            <w:vAlign w:val="center"/>
          </w:tcPr>
          <w:p w14:paraId="48FF6A83" w14:textId="77777777" w:rsidR="00117E34" w:rsidRDefault="00117E34" w:rsidP="00117E34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A61183" w14:textId="77777777" w:rsidR="00117E34" w:rsidRDefault="00117E34" w:rsidP="00117E34">
            <w:pPr>
              <w:jc w:val="center"/>
            </w:pPr>
          </w:p>
        </w:tc>
        <w:tc>
          <w:tcPr>
            <w:tcW w:w="6741" w:type="dxa"/>
            <w:gridSpan w:val="6"/>
            <w:shd w:val="clear" w:color="auto" w:fill="auto"/>
            <w:vAlign w:val="center"/>
          </w:tcPr>
          <w:p w14:paraId="42FA93F9" w14:textId="2FE57EF0" w:rsidR="00117E34" w:rsidRDefault="007956FD" w:rsidP="00117E34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</w:t>
            </w:r>
            <w:r>
              <w:rPr>
                <w:sz w:val="22"/>
                <w:szCs w:val="22"/>
              </w:rPr>
              <w:t xml:space="preserve"> </w:t>
            </w:r>
            <w:r w:rsidRPr="00306A38">
              <w:rPr>
                <w:sz w:val="22"/>
                <w:szCs w:val="22"/>
              </w:rPr>
              <w:t>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8717D2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20B98F1" w14:textId="77777777" w:rsidR="00117E34" w:rsidRDefault="00117E34" w:rsidP="00117E34"/>
        </w:tc>
        <w:tc>
          <w:tcPr>
            <w:tcW w:w="1218" w:type="dxa"/>
            <w:shd w:val="clear" w:color="auto" w:fill="FFFFFF" w:themeFill="background1"/>
            <w:vAlign w:val="center"/>
          </w:tcPr>
          <w:p w14:paraId="31F71517" w14:textId="77777777" w:rsidR="00117E34" w:rsidRDefault="00117E34" w:rsidP="00117E34"/>
        </w:tc>
      </w:tr>
      <w:tr w:rsidR="00117E34" w:rsidRPr="00547EF7" w14:paraId="139A8357" w14:textId="77777777" w:rsidTr="00056896">
        <w:trPr>
          <w:trHeight w:val="289"/>
        </w:trPr>
        <w:tc>
          <w:tcPr>
            <w:tcW w:w="406" w:type="dxa"/>
            <w:vMerge/>
            <w:shd w:val="clear" w:color="auto" w:fill="auto"/>
            <w:vAlign w:val="center"/>
          </w:tcPr>
          <w:p w14:paraId="2BF666C5" w14:textId="77777777" w:rsidR="00117E34" w:rsidRDefault="00117E34" w:rsidP="00117E34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D15189" w14:textId="77777777" w:rsidR="00117E34" w:rsidRDefault="00117E34" w:rsidP="00117E34">
            <w:pPr>
              <w:jc w:val="center"/>
            </w:pPr>
          </w:p>
        </w:tc>
        <w:tc>
          <w:tcPr>
            <w:tcW w:w="6741" w:type="dxa"/>
            <w:gridSpan w:val="6"/>
            <w:shd w:val="clear" w:color="auto" w:fill="auto"/>
            <w:vAlign w:val="center"/>
          </w:tcPr>
          <w:p w14:paraId="4731B090" w14:textId="479EEB5E" w:rsidR="00117E34" w:rsidRDefault="007956FD" w:rsidP="00117E34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>
              <w:rPr>
                <w:b/>
                <w:sz w:val="22"/>
                <w:szCs w:val="22"/>
              </w:rPr>
              <w:t>kadro karşılığı olmaksızın</w:t>
            </w:r>
            <w:r w:rsidRPr="008717D2">
              <w:rPr>
                <w:b/>
                <w:sz w:val="22"/>
                <w:szCs w:val="22"/>
              </w:rPr>
              <w:t xml:space="preserve"> 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84F5C34" w14:textId="77777777" w:rsidR="00117E34" w:rsidRDefault="00117E34" w:rsidP="00117E34"/>
        </w:tc>
        <w:tc>
          <w:tcPr>
            <w:tcW w:w="1218" w:type="dxa"/>
            <w:shd w:val="clear" w:color="auto" w:fill="FFFFFF" w:themeFill="background1"/>
            <w:vAlign w:val="center"/>
          </w:tcPr>
          <w:p w14:paraId="77911333" w14:textId="77777777" w:rsidR="00117E34" w:rsidRDefault="00117E34" w:rsidP="00117E34"/>
        </w:tc>
      </w:tr>
      <w:tr w:rsidR="00056896" w:rsidRPr="00547EF7" w14:paraId="500D16D8" w14:textId="77777777" w:rsidTr="00BB7850">
        <w:trPr>
          <w:trHeight w:val="997"/>
        </w:trPr>
        <w:tc>
          <w:tcPr>
            <w:tcW w:w="406" w:type="dxa"/>
            <w:shd w:val="clear" w:color="auto" w:fill="auto"/>
            <w:textDirection w:val="btLr"/>
            <w:vAlign w:val="center"/>
          </w:tcPr>
          <w:p w14:paraId="29AD652B" w14:textId="3F0781B5" w:rsidR="00056896" w:rsidRPr="00056896" w:rsidRDefault="00056896" w:rsidP="00056896">
            <w:pPr>
              <w:jc w:val="center"/>
              <w:rPr>
                <w:b/>
                <w:bCs/>
                <w:sz w:val="16"/>
                <w:szCs w:val="16"/>
              </w:rPr>
            </w:pPr>
            <w:r w:rsidRPr="00056896">
              <w:rPr>
                <w:b/>
                <w:bCs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84" w:type="dxa"/>
            <w:gridSpan w:val="9"/>
            <w:shd w:val="clear" w:color="auto" w:fill="auto"/>
            <w:vAlign w:val="center"/>
          </w:tcPr>
          <w:p w14:paraId="1D9C932C" w14:textId="77777777" w:rsidR="00056896" w:rsidRDefault="00056896" w:rsidP="00056896">
            <w:pPr>
              <w:jc w:val="both"/>
              <w:rPr>
                <w:sz w:val="22"/>
                <w:szCs w:val="22"/>
              </w:rPr>
            </w:pPr>
          </w:p>
          <w:p w14:paraId="7FF2B8FA" w14:textId="77777777" w:rsidR="00056896" w:rsidRDefault="00056896" w:rsidP="00056896">
            <w:pPr>
              <w:jc w:val="both"/>
              <w:rPr>
                <w:sz w:val="22"/>
                <w:szCs w:val="22"/>
              </w:rPr>
            </w:pPr>
          </w:p>
          <w:p w14:paraId="4986B651" w14:textId="5B5D8817" w:rsidR="00056896" w:rsidRDefault="00056896" w:rsidP="00056896">
            <w:pPr>
              <w:jc w:val="center"/>
            </w:pPr>
            <w:r>
              <w:rPr>
                <w:color w:val="FF0000"/>
                <w:sz w:val="16"/>
                <w:szCs w:val="22"/>
              </w:rPr>
              <w:t>Bu (</w:t>
            </w:r>
            <w:r w:rsidRPr="009832E6">
              <w:rPr>
                <w:b/>
                <w:color w:val="FF0000"/>
                <w:sz w:val="16"/>
                <w:szCs w:val="22"/>
              </w:rPr>
              <w:t>DİĞER</w:t>
            </w:r>
            <w:r>
              <w:rPr>
                <w:color w:val="FF0000"/>
                <w:sz w:val="16"/>
                <w:szCs w:val="22"/>
              </w:rPr>
              <w:t xml:space="preserve">) </w:t>
            </w:r>
            <w:r w:rsidRPr="0046443F">
              <w:rPr>
                <w:color w:val="FF0000"/>
                <w:sz w:val="16"/>
                <w:szCs w:val="22"/>
              </w:rPr>
              <w:t xml:space="preserve">alan, </w:t>
            </w:r>
            <w:r>
              <w:rPr>
                <w:color w:val="FF0000"/>
                <w:sz w:val="16"/>
                <w:szCs w:val="22"/>
              </w:rPr>
              <w:t>“Kanun No”</w:t>
            </w:r>
            <w:r w:rsidRPr="0046443F">
              <w:rPr>
                <w:color w:val="FF0000"/>
                <w:sz w:val="16"/>
                <w:szCs w:val="22"/>
              </w:rPr>
              <w:t xml:space="preserve"> seçenekler</w:t>
            </w:r>
            <w:r>
              <w:rPr>
                <w:color w:val="FF0000"/>
                <w:sz w:val="16"/>
                <w:szCs w:val="22"/>
              </w:rPr>
              <w:t>in</w:t>
            </w:r>
            <w:r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>erek</w:t>
            </w:r>
            <w:r>
              <w:rPr>
                <w:color w:val="FF0000"/>
                <w:sz w:val="16"/>
                <w:szCs w:val="22"/>
              </w:rPr>
              <w:t xml:space="preserve"> küçük harflerle</w:t>
            </w:r>
            <w:r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E70CB9" w:rsidRPr="00547EF7" w14:paraId="57FA947E" w14:textId="77777777" w:rsidTr="003D4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3946" w:type="dxa"/>
            <w:gridSpan w:val="4"/>
            <w:shd w:val="clear" w:color="auto" w:fill="FFFFFF"/>
            <w:vAlign w:val="center"/>
          </w:tcPr>
          <w:p w14:paraId="58175895" w14:textId="77777777" w:rsidR="00BB7850" w:rsidRDefault="00BB7850" w:rsidP="00E70CB9">
            <w:pPr>
              <w:jc w:val="center"/>
              <w:rPr>
                <w:sz w:val="22"/>
                <w:szCs w:val="22"/>
              </w:rPr>
            </w:pPr>
          </w:p>
          <w:p w14:paraId="1EC1C1B8" w14:textId="3C85122F" w:rsidR="00E70CB9" w:rsidRDefault="00E70CB9" w:rsidP="00E70CB9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Formdaki bilgilerin ve diğer hususların</w:t>
            </w:r>
            <w:r>
              <w:rPr>
                <w:sz w:val="22"/>
                <w:szCs w:val="22"/>
              </w:rPr>
              <w:br/>
            </w:r>
            <w:r w:rsidRPr="00547EF7">
              <w:rPr>
                <w:sz w:val="22"/>
                <w:szCs w:val="22"/>
              </w:rPr>
              <w:t>doğruluğunu kabul ediyorum.</w:t>
            </w:r>
            <w:r w:rsidR="00567BCE">
              <w:rPr>
                <w:sz w:val="22"/>
                <w:szCs w:val="22"/>
              </w:rPr>
              <w:t xml:space="preserve"> …./…/…..</w:t>
            </w:r>
          </w:p>
          <w:p w14:paraId="0A3167F8" w14:textId="48703130" w:rsidR="00E70CB9" w:rsidRDefault="002A07CB" w:rsidP="00E70CB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k Sahibinin Adı Soyadı</w:t>
            </w:r>
          </w:p>
          <w:p w14:paraId="131BD715" w14:textId="2E16EF89" w:rsidR="00BB7850" w:rsidRDefault="00BB7850" w:rsidP="00E70CB9">
            <w:pPr>
              <w:jc w:val="center"/>
              <w:rPr>
                <w:b/>
                <w:sz w:val="22"/>
              </w:rPr>
            </w:pPr>
            <w:bookmarkStart w:id="19" w:name="_GoBack"/>
            <w:bookmarkEnd w:id="19"/>
          </w:p>
          <w:p w14:paraId="40F0295F" w14:textId="68DBD4B5" w:rsidR="00BB7850" w:rsidRPr="00BB7850" w:rsidRDefault="00BB7850" w:rsidP="00E70CB9">
            <w:pPr>
              <w:jc w:val="center"/>
              <w:rPr>
                <w:sz w:val="22"/>
                <w:szCs w:val="22"/>
              </w:rPr>
            </w:pPr>
            <w:r w:rsidRPr="00BB7850">
              <w:rPr>
                <w:sz w:val="22"/>
              </w:rPr>
              <w:t>İMZA</w:t>
            </w:r>
          </w:p>
          <w:p w14:paraId="246E4A72" w14:textId="77777777"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14:paraId="6E85541E" w14:textId="77777777" w:rsidR="00D26B5B" w:rsidRPr="00547EF7" w:rsidRDefault="00D26B5B" w:rsidP="00BB7850">
            <w:pPr>
              <w:rPr>
                <w:sz w:val="22"/>
                <w:szCs w:val="22"/>
              </w:rPr>
            </w:pPr>
          </w:p>
          <w:p w14:paraId="0BF8E4D5" w14:textId="77777777" w:rsidR="00E70CB9" w:rsidRPr="00E70CB9" w:rsidRDefault="00E70CB9" w:rsidP="00BB7850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shd w:val="clear" w:color="auto" w:fill="FFFFFF"/>
            <w:vAlign w:val="center"/>
          </w:tcPr>
          <w:p w14:paraId="666F8270" w14:textId="77777777" w:rsidR="00E70CB9" w:rsidRPr="000C7450" w:rsidRDefault="00AE76B1" w:rsidP="00E70CB9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F59687" wp14:editId="2B47D284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-570230</wp:posOffset>
                      </wp:positionV>
                      <wp:extent cx="773430" cy="227330"/>
                      <wp:effectExtent l="0" t="0" r="0" b="0"/>
                      <wp:wrapNone/>
                      <wp:docPr id="1" name="WordAr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73430" cy="22733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0B75B8" w14:textId="77777777" w:rsidR="00594842" w:rsidRDefault="00594842" w:rsidP="00AE76B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596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6" o:spid="_x0000_s1027" type="#_x0000_t202" style="position:absolute;margin-left:26.3pt;margin-top:-44.9pt;width:60.9pt;height:1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6GVAIAAKgEAAAOAAAAZHJzL2Uyb0RvYy54bWysVE2P2jAQvVfqf7ByhyQkEBQRVsBCL9t2&#10;paXas4kdkjb+qG1IULX/vWPHsKvtparKwdjj8ZuZ92ayuOtZi85U6UbwIojHUYAoLwVp+LEIvu13&#10;o3mAtMGc4FZwWgQXqoO75ccPi07mdCJq0RKqEIBwnXeyCGpjZB6Guqwpw3osJOVwWQnFsIGjOoZE&#10;4Q7QWRtOomgWdkIRqURJtQbr/XAZLB1+VdHSfK0qTQ1qiwByM25Vbj3YNVwucH5UWNZN6dPA/5AF&#10;ww2HoDeoe2wwOqnmDyjWlEpoUZlxKVgoqqopqasBqomjd9U81VhSVwuQo+WNJv3/YMsv50eFGgLa&#10;BYhjBhI9A6MrZVA6s+x0Uufg9CTBzfRr0VtPW6mWD6L8oREXmxrzI10pJbqaYgLZWSxvdjXsLxKA&#10;nXVPe7MlDQgRW/jwDf4QTNtIh+6zIPAEn4xw0fpKMRsVGEOQAkh5uckHiKgEY5YlaQI3JVxNJlkC&#10;exsB59fHUmnziQqG7KYIFHSHA8fnB20G16uLjQW4YPe7Qc1fq900ytJkPsqyaTJKk200Ws93m9Fq&#10;E89m2Xa9WW/jFwsap3ndEEL51nWhvjZXnP6deL7Nh7a4tRd1YNds38dwxULW13+XvWPYkjrQa/pD&#10;7/X26h4EuQDlHQxBEeifJ6woyHdiGwEzA5pVSjDfE/Zs+bAs7ftnrKSn0kDUx/Y6BI5P63ckvqcw&#10;+Q5ArIXZOuMWTSP4eXG8M8j0imrfcrEC8avGCWO7ZMjTtwyMg6vSj66dt7dn5/X6gVn+BgAA//8D&#10;AFBLAwQUAAYACAAAACEAt5si+t4AAAAKAQAADwAAAGRycy9kb3ducmV2LnhtbEyPTW/CMAyG70j8&#10;h8hIu0ECahl0TdG0addNsA9pt9CYtqJxqibQ7t/PnLaj7Uevnzffja4VV+xD40nDcqFAIJXeNlRp&#10;+Hh/mW9AhGjImtYTavjBALtiOslNZv1Ae7weYiU4hEJmNNQxdpmUoazRmbDwHRLfTr53JvLYV9L2&#10;ZuBw18qVUmvpTEP8oTYdPtVYng8Xp+Hz9fT9lai36tml3eBHJcltpdZ3s/HxAUTEMf7BcNNndSjY&#10;6egvZINoNaSrNZMa5pstV7gB90kC4sibNFEgi1z+r1D8AgAA//8DAFBLAQItABQABgAIAAAAIQC2&#10;gziS/gAAAOEBAAATAAAAAAAAAAAAAAAAAAAAAABbQ29udGVudF9UeXBlc10ueG1sUEsBAi0AFAAG&#10;AAgAAAAhADj9If/WAAAAlAEAAAsAAAAAAAAAAAAAAAAALwEAAF9yZWxzLy5yZWxzUEsBAi0AFAAG&#10;AAgAAAAhAEkCboZUAgAAqAQAAA4AAAAAAAAAAAAAAAAALgIAAGRycy9lMm9Eb2MueG1sUEsBAi0A&#10;FAAGAAgAAAAhALebIvreAAAACgEAAA8AAAAAAAAAAAAAAAAArgQAAGRycy9kb3ducmV2LnhtbFBL&#10;BQYAAAAABAAEAPMAAAC5BQAAAAA=&#10;" filled="f" stroked="f">
                      <o:lock v:ext="edit" shapetype="t"/>
                      <v:textbox>
                        <w:txbxContent>
                          <w:p w14:paraId="7B0B75B8" w14:textId="77777777" w:rsidR="00594842" w:rsidRDefault="00594842" w:rsidP="00AE76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2" w:type="dxa"/>
            <w:gridSpan w:val="4"/>
            <w:shd w:val="clear" w:color="auto" w:fill="FFFFFF"/>
            <w:vAlign w:val="center"/>
          </w:tcPr>
          <w:p w14:paraId="6951D9BE" w14:textId="77777777" w:rsidR="00BB7850" w:rsidRDefault="00BB7850" w:rsidP="00E70CB9">
            <w:pPr>
              <w:jc w:val="center"/>
              <w:rPr>
                <w:sz w:val="22"/>
                <w:szCs w:val="22"/>
              </w:rPr>
            </w:pPr>
          </w:p>
          <w:p w14:paraId="5EEBF254" w14:textId="41BC212F" w:rsidR="00E70CB9" w:rsidRDefault="00E70CB9" w:rsidP="00E70CB9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Formdaki bilgilerin ve diğer hususların</w:t>
            </w:r>
            <w:r>
              <w:rPr>
                <w:sz w:val="22"/>
                <w:szCs w:val="22"/>
              </w:rPr>
              <w:br/>
            </w:r>
            <w:r w:rsidRPr="00547EF7">
              <w:rPr>
                <w:sz w:val="22"/>
                <w:szCs w:val="22"/>
              </w:rPr>
              <w:t>doğruluğunu onaylıyorum.</w:t>
            </w:r>
            <w:r w:rsidR="00567BCE">
              <w:rPr>
                <w:sz w:val="22"/>
                <w:szCs w:val="22"/>
              </w:rPr>
              <w:t xml:space="preserve"> …/…/……</w:t>
            </w:r>
          </w:p>
          <w:p w14:paraId="6D62BC78" w14:textId="6CA946B3" w:rsidR="00790D95" w:rsidRDefault="00790D95" w:rsidP="00790D95">
            <w:pPr>
              <w:jc w:val="center"/>
              <w:rPr>
                <w:b/>
                <w:sz w:val="22"/>
              </w:rPr>
            </w:pPr>
            <w:bookmarkStart w:id="20" w:name="imzaadsoyad2"/>
            <w:bookmarkEnd w:id="20"/>
            <w:r>
              <w:rPr>
                <w:b/>
                <w:sz w:val="22"/>
              </w:rPr>
              <w:t>Yetkili Amirin Adı Soyadı</w:t>
            </w:r>
            <w:r w:rsidR="002A07CB">
              <w:rPr>
                <w:b/>
                <w:sz w:val="22"/>
              </w:rPr>
              <w:t xml:space="preserve"> *</w:t>
            </w:r>
          </w:p>
          <w:p w14:paraId="4C162D3E" w14:textId="62B225FE"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14:paraId="7FE53EE0" w14:textId="18EFF3FF" w:rsidR="00790D95" w:rsidRPr="00BB7850" w:rsidRDefault="00BB7850" w:rsidP="00E70CB9">
            <w:pPr>
              <w:jc w:val="center"/>
              <w:rPr>
                <w:sz w:val="22"/>
                <w:szCs w:val="22"/>
              </w:rPr>
            </w:pPr>
            <w:r w:rsidRPr="00BB7850">
              <w:rPr>
                <w:sz w:val="22"/>
                <w:szCs w:val="22"/>
              </w:rPr>
              <w:t>İMZA</w:t>
            </w:r>
          </w:p>
          <w:p w14:paraId="09D27A4B" w14:textId="1BE8DF6D" w:rsidR="00E70CB9" w:rsidRPr="00547EF7" w:rsidRDefault="00E70CB9" w:rsidP="00E70CB9">
            <w:pPr>
              <w:jc w:val="center"/>
              <w:rPr>
                <w:bCs/>
                <w:sz w:val="22"/>
                <w:szCs w:val="22"/>
              </w:rPr>
            </w:pPr>
          </w:p>
          <w:p w14:paraId="6AAA4FC2" w14:textId="77777777"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14:paraId="22C2AE61" w14:textId="77777777" w:rsidR="00D26B5B" w:rsidRPr="00547EF7" w:rsidRDefault="00D26B5B" w:rsidP="00E70CB9">
            <w:pPr>
              <w:jc w:val="center"/>
              <w:rPr>
                <w:sz w:val="22"/>
                <w:szCs w:val="22"/>
              </w:rPr>
            </w:pPr>
          </w:p>
          <w:p w14:paraId="21A87E1B" w14:textId="77777777" w:rsidR="00E70CB9" w:rsidRPr="00E70CB9" w:rsidRDefault="00E70CB9" w:rsidP="00E70CB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C485EF1" w14:textId="77777777" w:rsidR="002A07CB" w:rsidRPr="002A07CB" w:rsidRDefault="002A07CB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4"/>
          <w:szCs w:val="14"/>
        </w:rPr>
      </w:pPr>
    </w:p>
    <w:p w14:paraId="5F6F2495" w14:textId="77777777" w:rsidR="002A07CB" w:rsidRPr="002A07CB" w:rsidRDefault="002A07CB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4"/>
          <w:szCs w:val="14"/>
        </w:rPr>
      </w:pPr>
    </w:p>
    <w:p w14:paraId="45DB4A96" w14:textId="1963CE69" w:rsidR="002A07CB" w:rsidRPr="002A07CB" w:rsidRDefault="002A07CB" w:rsidP="002A07CB">
      <w:pPr>
        <w:tabs>
          <w:tab w:val="left" w:pos="900"/>
          <w:tab w:val="left" w:pos="1080"/>
          <w:tab w:val="left" w:pos="1440"/>
        </w:tabs>
        <w:rPr>
          <w:b/>
          <w:sz w:val="12"/>
          <w:szCs w:val="12"/>
        </w:rPr>
      </w:pPr>
      <w:r w:rsidRPr="002A07CB">
        <w:rPr>
          <w:b/>
          <w:sz w:val="12"/>
          <w:szCs w:val="12"/>
        </w:rPr>
        <w:t>* İl Nüfus ve Vatandaşlık Müdürlüklerine pasaport talep formlarını imzalamak üzere bildirilen yetkililerden herhangi biri tarafından imzalanması gerekmektedir.</w:t>
      </w:r>
    </w:p>
    <w:p w14:paraId="28590205" w14:textId="77777777" w:rsidR="002A07CB" w:rsidRDefault="002A07CB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6"/>
          <w:szCs w:val="16"/>
        </w:rPr>
      </w:pPr>
    </w:p>
    <w:p w14:paraId="431F98F0" w14:textId="152E91DE" w:rsidR="0046443F" w:rsidRPr="00453082" w:rsidRDefault="007C6EE4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 w:rsidR="0046443F">
        <w:rPr>
          <w:b/>
          <w:bCs/>
          <w:sz w:val="22"/>
          <w:szCs w:val="22"/>
        </w:rPr>
        <w:lastRenderedPageBreak/>
        <w:t>H</w:t>
      </w:r>
      <w:r w:rsidR="00D26B5B">
        <w:rPr>
          <w:b/>
          <w:bCs/>
          <w:sz w:val="22"/>
          <w:szCs w:val="22"/>
        </w:rPr>
        <w:t>USUSİ</w:t>
      </w:r>
      <w:r w:rsidR="0046443F">
        <w:rPr>
          <w:b/>
          <w:bCs/>
          <w:sz w:val="22"/>
          <w:szCs w:val="22"/>
        </w:rPr>
        <w:t xml:space="preserve">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  <w:r w:rsidR="00056896">
        <w:rPr>
          <w:b/>
          <w:bCs/>
          <w:sz w:val="22"/>
          <w:szCs w:val="22"/>
        </w:rPr>
        <w:br/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14:paraId="26A64634" w14:textId="77777777" w:rsidTr="00F75587">
        <w:trPr>
          <w:trHeight w:val="157"/>
        </w:trPr>
        <w:tc>
          <w:tcPr>
            <w:tcW w:w="10490" w:type="dxa"/>
            <w:shd w:val="clear" w:color="auto" w:fill="BDD6EE"/>
          </w:tcPr>
          <w:p w14:paraId="2E3B0FFF" w14:textId="77777777"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14:paraId="2AE17730" w14:textId="0E8446B4" w:rsidR="0046443F" w:rsidRPr="00547EF7" w:rsidRDefault="0046443F" w:rsidP="001056AC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F47080">
              <w:rPr>
                <w:bCs/>
                <w:color w:val="FF0000"/>
                <w:sz w:val="22"/>
                <w:szCs w:val="22"/>
              </w:rPr>
              <w:t>Hak sahibi kişi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tarafından </w:t>
            </w:r>
            <w:r w:rsidR="00F47080">
              <w:rPr>
                <w:bCs/>
                <w:color w:val="FF0000"/>
                <w:sz w:val="22"/>
                <w:szCs w:val="22"/>
              </w:rPr>
              <w:t xml:space="preserve">pasaport alacak ergin çocukları için </w:t>
            </w:r>
            <w:r w:rsidRPr="008517F1">
              <w:rPr>
                <w:bCs/>
                <w:color w:val="FF0000"/>
                <w:sz w:val="22"/>
                <w:szCs w:val="22"/>
              </w:rPr>
              <w:t>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14:paraId="0CB42D4F" w14:textId="77777777" w:rsidTr="00550861">
        <w:trPr>
          <w:trHeight w:val="2222"/>
        </w:trPr>
        <w:tc>
          <w:tcPr>
            <w:tcW w:w="10490" w:type="dxa"/>
          </w:tcPr>
          <w:p w14:paraId="0B0EC00C" w14:textId="1F763A86" w:rsidR="00056896" w:rsidRPr="00547EF7" w:rsidRDefault="00056896" w:rsidP="00056896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susi</w:t>
            </w:r>
            <w:r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>
              <w:rPr>
                <w:bCs/>
                <w:sz w:val="22"/>
                <w:szCs w:val="22"/>
              </w:rPr>
              <w:t xml:space="preserve">ergin </w:t>
            </w:r>
            <w:r w:rsidRPr="00547EF7">
              <w:rPr>
                <w:bCs/>
                <w:sz w:val="22"/>
                <w:szCs w:val="22"/>
              </w:rPr>
              <w:t>çocuğum</w:t>
            </w:r>
            <w:r>
              <w:rPr>
                <w:bCs/>
                <w:sz w:val="22"/>
                <w:szCs w:val="22"/>
              </w:rPr>
              <w:t>un</w:t>
            </w:r>
            <w:r w:rsidRPr="00547EF7">
              <w:rPr>
                <w:bCs/>
                <w:sz w:val="22"/>
                <w:szCs w:val="22"/>
              </w:rPr>
              <w:t xml:space="preserve">/çocuklarımın </w:t>
            </w:r>
            <w:r>
              <w:rPr>
                <w:bCs/>
                <w:sz w:val="22"/>
                <w:szCs w:val="22"/>
              </w:rPr>
              <w:t>Pasaport Kanununda belirtilen hususi damgalı pasaport düzenlenmesine ilişkin şartlardan herhangi birini kaybetmeleri halinde bu durumu İl Nüfus ve Vatandaşlık Müdürlüklerine bildireceğimi</w:t>
            </w:r>
            <w:r w:rsidRPr="00547EF7">
              <w:rPr>
                <w:bCs/>
                <w:sz w:val="22"/>
                <w:szCs w:val="22"/>
              </w:rPr>
              <w:t xml:space="preserve"> taahhüt ederim.            </w:t>
            </w:r>
          </w:p>
          <w:p w14:paraId="53F6BBBA" w14:textId="39721A16" w:rsidR="0046443F" w:rsidRPr="006F10A8" w:rsidRDefault="00567BCE" w:rsidP="00533860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Hak Sahibi Kişinin</w:t>
            </w:r>
            <w:r w:rsidR="002A07CB">
              <w:rPr>
                <w:b/>
                <w:sz w:val="22"/>
              </w:rPr>
              <w:t xml:space="preserve"> Adı Soyadı </w:t>
            </w:r>
          </w:p>
          <w:p w14:paraId="3B8CC2C9" w14:textId="77777777" w:rsidR="0046443F" w:rsidRDefault="0046443F" w:rsidP="00533860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14:paraId="2219684C" w14:textId="648D84A4" w:rsidR="0046443F" w:rsidRDefault="0046443F" w:rsidP="00533860">
            <w:pPr>
              <w:ind w:left="5664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="002A07CB">
              <w:rPr>
                <w:bCs/>
                <w:sz w:val="22"/>
                <w:szCs w:val="22"/>
              </w:rPr>
              <w:t>…./…./……</w:t>
            </w:r>
          </w:p>
          <w:p w14:paraId="43C2E5D4" w14:textId="77777777" w:rsidR="0046443F" w:rsidRPr="00547EF7" w:rsidRDefault="0046443F" w:rsidP="00533860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14:paraId="26F7D507" w14:textId="77777777"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14:paraId="773AF947" w14:textId="77777777" w:rsidR="0046443F" w:rsidRDefault="0046443F" w:rsidP="0046443F">
      <w:pPr>
        <w:jc w:val="center"/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6"/>
        <w:gridCol w:w="6792"/>
      </w:tblGrid>
      <w:tr w:rsidR="00E266C8" w14:paraId="6E8D792E" w14:textId="77777777" w:rsidTr="00E266C8">
        <w:tc>
          <w:tcPr>
            <w:tcW w:w="3402" w:type="dxa"/>
          </w:tcPr>
          <w:p w14:paraId="2C7A00DF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 w:rsidRPr="00377A66">
              <w:rPr>
                <w:b/>
                <w:sz w:val="24"/>
              </w:rPr>
              <w:t>Yetkili Amirin İş Telefonu</w:t>
            </w:r>
          </w:p>
        </w:tc>
        <w:tc>
          <w:tcPr>
            <w:tcW w:w="296" w:type="dxa"/>
          </w:tcPr>
          <w:p w14:paraId="5F802A06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6792" w:type="dxa"/>
          </w:tcPr>
          <w:p w14:paraId="52D91F2A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 w:rsidRPr="0070489C">
              <w:rPr>
                <w:bCs/>
                <w:sz w:val="24"/>
              </w:rPr>
              <w:t xml:space="preserve">+90 - </w:t>
            </w:r>
            <w:bookmarkStart w:id="21" w:name="univtel"/>
            <w:r>
              <w:rPr>
                <w:sz w:val="24"/>
              </w:rPr>
              <w:t xml:space="preserve">0 (332) 223 80 00 </w:t>
            </w:r>
            <w:bookmarkEnd w:id="21"/>
            <w:r w:rsidRPr="0070489C">
              <w:rPr>
                <w:bCs/>
                <w:sz w:val="24"/>
              </w:rPr>
              <w:t xml:space="preserve">                 (Dâhili:           )</w:t>
            </w:r>
          </w:p>
        </w:tc>
      </w:tr>
      <w:tr w:rsidR="00E266C8" w14:paraId="7214FE05" w14:textId="77777777" w:rsidTr="00E266C8">
        <w:tc>
          <w:tcPr>
            <w:tcW w:w="3402" w:type="dxa"/>
          </w:tcPr>
          <w:p w14:paraId="446EBB45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 w:rsidRPr="00377A66">
              <w:rPr>
                <w:b/>
                <w:sz w:val="24"/>
              </w:rPr>
              <w:t>Yetkili Amirin Faks Numarası</w:t>
            </w:r>
          </w:p>
        </w:tc>
        <w:tc>
          <w:tcPr>
            <w:tcW w:w="296" w:type="dxa"/>
          </w:tcPr>
          <w:p w14:paraId="67130CB9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6792" w:type="dxa"/>
          </w:tcPr>
          <w:p w14:paraId="60DBFA0F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 w:rsidRPr="0070489C">
              <w:rPr>
                <w:bCs/>
                <w:sz w:val="24"/>
              </w:rPr>
              <w:t xml:space="preserve">+90 - </w:t>
            </w:r>
            <w:bookmarkStart w:id="22" w:name="univfax"/>
            <w:r>
              <w:rPr>
                <w:sz w:val="24"/>
              </w:rPr>
              <w:t>0 (332) 223 82 65</w:t>
            </w:r>
            <w:bookmarkEnd w:id="22"/>
            <w:r w:rsidRPr="0070489C">
              <w:rPr>
                <w:bCs/>
                <w:sz w:val="24"/>
              </w:rPr>
              <w:t xml:space="preserve">                </w:t>
            </w:r>
          </w:p>
        </w:tc>
      </w:tr>
      <w:tr w:rsidR="00E266C8" w14:paraId="25657E5D" w14:textId="77777777" w:rsidTr="00E266C8">
        <w:tc>
          <w:tcPr>
            <w:tcW w:w="3402" w:type="dxa"/>
          </w:tcPr>
          <w:p w14:paraId="2A61E73A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 w:rsidRPr="00377A66">
              <w:rPr>
                <w:b/>
                <w:sz w:val="24"/>
              </w:rPr>
              <w:t>Kurumun Adresi</w:t>
            </w:r>
          </w:p>
        </w:tc>
        <w:tc>
          <w:tcPr>
            <w:tcW w:w="296" w:type="dxa"/>
          </w:tcPr>
          <w:p w14:paraId="08F054A5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6792" w:type="dxa"/>
          </w:tcPr>
          <w:p w14:paraId="06EBF6BE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bookmarkStart w:id="23" w:name="univadres"/>
            <w:r>
              <w:rPr>
                <w:sz w:val="22"/>
              </w:rPr>
              <w:t xml:space="preserve">  Selçuk Üniversitesi Rektörlüğü, Alaeddin Keykubat Yerleşkesi, Akademi Mah. Yeni İstanbul Cad. No:369 Posta Kodu:42130   Selçuklu-Konya / TÜRKİYE </w:t>
            </w:r>
            <w:bookmarkEnd w:id="23"/>
          </w:p>
        </w:tc>
      </w:tr>
    </w:tbl>
    <w:p w14:paraId="41AD771F" w14:textId="77777777" w:rsidR="00003380" w:rsidRDefault="00003380" w:rsidP="00003380">
      <w:pPr>
        <w:tabs>
          <w:tab w:val="left" w:pos="2410"/>
        </w:tabs>
        <w:rPr>
          <w:sz w:val="22"/>
          <w:szCs w:val="22"/>
        </w:rPr>
      </w:pPr>
    </w:p>
    <w:p w14:paraId="36BFC916" w14:textId="77777777" w:rsidR="00E266C8" w:rsidRDefault="00E266C8" w:rsidP="00003380">
      <w:pPr>
        <w:tabs>
          <w:tab w:val="left" w:pos="2410"/>
        </w:tabs>
        <w:rPr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14:paraId="612B976B" w14:textId="77777777" w:rsidTr="00F75587">
        <w:tc>
          <w:tcPr>
            <w:tcW w:w="10490" w:type="dxa"/>
            <w:shd w:val="clear" w:color="auto" w:fill="BDD6EE"/>
          </w:tcPr>
          <w:p w14:paraId="76922F40" w14:textId="77777777"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14:paraId="5623240E" w14:textId="77777777" w:rsidTr="00F75587">
        <w:tc>
          <w:tcPr>
            <w:tcW w:w="10490" w:type="dxa"/>
            <w:shd w:val="clear" w:color="auto" w:fill="auto"/>
          </w:tcPr>
          <w:p w14:paraId="5E74638D" w14:textId="77777777" w:rsidR="00056896" w:rsidRDefault="00056896" w:rsidP="00056896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14:paraId="321BF0A4" w14:textId="77777777" w:rsidR="00056896" w:rsidRPr="00560171" w:rsidRDefault="00056896" w:rsidP="00056896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14:paraId="74EB83F0" w14:textId="77777777" w:rsidR="00056896" w:rsidRPr="00560171" w:rsidRDefault="00056896" w:rsidP="00056896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14:paraId="0A318F84" w14:textId="77777777" w:rsidR="00056896" w:rsidRDefault="00056896" w:rsidP="00056896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>
              <w:rPr>
                <w:szCs w:val="22"/>
              </w:rPr>
              <w:t>lmesi gerekmektedir.</w:t>
            </w:r>
          </w:p>
          <w:p w14:paraId="2A5B8236" w14:textId="77777777" w:rsidR="00056896" w:rsidRPr="00560171" w:rsidRDefault="00056896" w:rsidP="00056896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 w:rsidRPr="0010774F">
              <w:rPr>
                <w:sz w:val="2"/>
                <w:szCs w:val="22"/>
              </w:rPr>
              <w:t xml:space="preserve"> </w:t>
            </w:r>
            <w:r w:rsidRPr="00560171">
              <w:rPr>
                <w:szCs w:val="22"/>
              </w:rPr>
              <w:t>Ergin olmayanlar</w:t>
            </w:r>
            <w:r>
              <w:rPr>
                <w:szCs w:val="22"/>
              </w:rPr>
              <w:t xml:space="preserve">ın ve </w:t>
            </w:r>
            <w:r w:rsidRPr="00560171">
              <w:rPr>
                <w:szCs w:val="22"/>
              </w:rPr>
              <w:t>kısıtlılar</w:t>
            </w:r>
            <w:r>
              <w:rPr>
                <w:szCs w:val="22"/>
              </w:rPr>
              <w:t xml:space="preserve">ın yasal temsilcilerinin başvuru merkezinde hazır bulunmaları gerekmekte olup, hazır bulunamayanlar için noterlerce düzenlenen muvafakatnamenin ibraz edilmesi gerekmektedir. </w:t>
            </w:r>
          </w:p>
          <w:p w14:paraId="139F217E" w14:textId="77777777" w:rsidR="00056896" w:rsidRDefault="00056896" w:rsidP="00056896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>
              <w:rPr>
                <w:szCs w:val="22"/>
              </w:rPr>
              <w:t xml:space="preserve"> </w:t>
            </w:r>
            <w:r w:rsidRPr="003361CB">
              <w:rPr>
                <w:szCs w:val="22"/>
              </w:rPr>
              <w:t>Ebeveynlerinin hakkından dolayı hususi damgal</w:t>
            </w:r>
            <w:r>
              <w:rPr>
                <w:szCs w:val="22"/>
              </w:rPr>
              <w:t xml:space="preserve">ı pasaport alacak çocukların öğrencilik durumları sistem üzerinde tespit edilmekte olup, ayrıca belge talep edilmemektedir. Ancak, sistem üzerinde öğrencilik durumunun tespitinin yapılamadığı durumlarda öğrenim görülen kurumdan alınan </w:t>
            </w:r>
            <w:r w:rsidRPr="00560171">
              <w:rPr>
                <w:szCs w:val="22"/>
              </w:rPr>
              <w:t xml:space="preserve">ıslak imzalı, e-imzalı veya e-devlet üzerinden alınan </w:t>
            </w:r>
            <w:r>
              <w:rPr>
                <w:szCs w:val="22"/>
              </w:rPr>
              <w:t>süresi</w:t>
            </w:r>
            <w:r w:rsidRPr="00560171">
              <w:rPr>
                <w:szCs w:val="22"/>
              </w:rPr>
              <w:t xml:space="preserve"> </w:t>
            </w:r>
            <w:r w:rsidRPr="00DB24D6">
              <w:rPr>
                <w:szCs w:val="22"/>
              </w:rPr>
              <w:t>60 günü geçmemiş</w:t>
            </w:r>
            <w:r>
              <w:rPr>
                <w:szCs w:val="22"/>
              </w:rPr>
              <w:t xml:space="preserve"> öğrenci belgesi istenilecektir. </w:t>
            </w:r>
          </w:p>
          <w:p w14:paraId="7832F663" w14:textId="5AD4AA60" w:rsidR="0046443F" w:rsidRPr="00F75587" w:rsidRDefault="00056896" w:rsidP="00056896">
            <w:pPr>
              <w:tabs>
                <w:tab w:val="left" w:pos="315"/>
              </w:tabs>
              <w:jc w:val="both"/>
              <w:rPr>
                <w:sz w:val="22"/>
                <w:szCs w:val="22"/>
              </w:rPr>
            </w:pPr>
            <w:r w:rsidRPr="00967EA6">
              <w:rPr>
                <w:b/>
                <w:szCs w:val="22"/>
              </w:rPr>
              <w:t>7-</w:t>
            </w:r>
            <w:r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Bedensel</w:t>
            </w:r>
            <w:r>
              <w:rPr>
                <w:szCs w:val="22"/>
              </w:rPr>
              <w:t>,</w:t>
            </w:r>
            <w:r w:rsidRPr="00560171">
              <w:rPr>
                <w:szCs w:val="22"/>
              </w:rPr>
              <w:t xml:space="preserve"> zihinsel veya ruhsal engellerinden en az biri nedeniyle sürekli bakıma muhtaç durumda bulunan çocuklar için resmi sağlık kurumlarının düzenlediği sağlık</w:t>
            </w:r>
            <w:r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raporu.</w:t>
            </w:r>
          </w:p>
        </w:tc>
      </w:tr>
    </w:tbl>
    <w:p w14:paraId="1D2B231A" w14:textId="77777777" w:rsidR="0046443F" w:rsidRPr="00547EF7" w:rsidRDefault="0046443F" w:rsidP="0046443F">
      <w:pPr>
        <w:rPr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1"/>
        <w:gridCol w:w="3305"/>
        <w:gridCol w:w="1134"/>
      </w:tblGrid>
      <w:tr w:rsidR="0046443F" w14:paraId="43F87CD8" w14:textId="77777777" w:rsidTr="00F75587">
        <w:tc>
          <w:tcPr>
            <w:tcW w:w="10490" w:type="dxa"/>
            <w:gridSpan w:val="3"/>
            <w:shd w:val="clear" w:color="auto" w:fill="BDD6EE"/>
          </w:tcPr>
          <w:p w14:paraId="1AEE5325" w14:textId="77777777"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14:paraId="45FED381" w14:textId="77777777" w:rsidTr="005C3CED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8CC896" w14:textId="77777777" w:rsidR="00056896" w:rsidRPr="00036690" w:rsidRDefault="00056896" w:rsidP="00056896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14:paraId="68F7EB8C" w14:textId="77777777" w:rsidR="00056896" w:rsidRPr="00036690" w:rsidRDefault="00056896" w:rsidP="00056896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14:paraId="0A143786" w14:textId="77777777" w:rsidR="00056896" w:rsidRPr="00036690" w:rsidRDefault="00056896" w:rsidP="00056896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14:paraId="44A2C51B" w14:textId="77777777" w:rsidR="00056896" w:rsidRDefault="00056896" w:rsidP="00056896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 w:rsidRPr="00036690">
              <w:rPr>
                <w:szCs w:val="22"/>
              </w:rPr>
              <w:t xml:space="preserve"> Bu form, ıslak imzalı ve mühürlü olmalıdır.</w:t>
            </w:r>
          </w:p>
          <w:p w14:paraId="337063D7" w14:textId="77777777" w:rsidR="00056896" w:rsidRDefault="00056896" w:rsidP="00056896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>
              <w:rPr>
                <w:szCs w:val="22"/>
              </w:rPr>
              <w:t xml:space="preserve">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14:paraId="79B3106F" w14:textId="77777777" w:rsidR="00056896" w:rsidRDefault="00056896" w:rsidP="00056896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Bu form, devlet memurluğundan </w:t>
            </w:r>
            <w:r w:rsidRPr="00036690">
              <w:rPr>
                <w:szCs w:val="22"/>
              </w:rPr>
              <w:t>veya</w:t>
            </w:r>
            <w:r>
              <w:rPr>
                <w:szCs w:val="22"/>
              </w:rPr>
              <w:t xml:space="preserve"> meslekten çıkar</w:t>
            </w:r>
            <w:r w:rsidRPr="00036690">
              <w:rPr>
                <w:szCs w:val="22"/>
              </w:rPr>
              <w:t>ıl</w:t>
            </w:r>
            <w:r>
              <w:rPr>
                <w:szCs w:val="22"/>
              </w:rPr>
              <w:t>an</w:t>
            </w:r>
            <w:r w:rsidRPr="00036690">
              <w:rPr>
                <w:szCs w:val="22"/>
              </w:rPr>
              <w:t xml:space="preserve"> kişiler için düzenlenmez</w:t>
            </w:r>
            <w:r w:rsidRPr="0003393A">
              <w:rPr>
                <w:szCs w:val="22"/>
              </w:rPr>
              <w:t>.</w:t>
            </w:r>
          </w:p>
          <w:p w14:paraId="6600C127" w14:textId="658A70A7" w:rsidR="0046443F" w:rsidRPr="00F75587" w:rsidRDefault="00056896" w:rsidP="00056896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-</w:t>
            </w:r>
            <w:r>
              <w:rPr>
                <w:szCs w:val="22"/>
              </w:rPr>
              <w:t xml:space="preserve"> </w:t>
            </w:r>
            <w:hyperlink r:id="rId12" w:anchor="/nvi/sss" w:history="1">
              <w:r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  <w:tr w:rsidR="005C3CED" w14:paraId="3EB860E2" w14:textId="77777777" w:rsidTr="00AA5389">
        <w:tc>
          <w:tcPr>
            <w:tcW w:w="1049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04C9A3" w14:textId="77777777" w:rsidR="005C3CED" w:rsidRPr="00967EA6" w:rsidRDefault="005C3CED" w:rsidP="000D3DD2">
            <w:pPr>
              <w:rPr>
                <w:b/>
                <w:szCs w:val="22"/>
              </w:rPr>
            </w:pPr>
          </w:p>
        </w:tc>
      </w:tr>
      <w:tr w:rsidR="005C3CED" w14:paraId="69979778" w14:textId="77777777" w:rsidTr="00AA5389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A2CE" w14:textId="77777777" w:rsidR="005C3CED" w:rsidRPr="00967EA6" w:rsidRDefault="005C3CED" w:rsidP="005C3CED">
            <w:pPr>
              <w:jc w:val="right"/>
              <w:rPr>
                <w:b/>
                <w:szCs w:val="22"/>
              </w:rPr>
            </w:pPr>
            <w:r w:rsidRPr="003276B7">
              <w:rPr>
                <w:b/>
                <w:bCs/>
                <w:sz w:val="22"/>
                <w:szCs w:val="22"/>
              </w:rPr>
              <w:t>Hak Sahibi Kişinin Adı Soyadı</w:t>
            </w:r>
          </w:p>
        </w:tc>
      </w:tr>
      <w:tr w:rsidR="0008297A" w14:paraId="24654E08" w14:textId="77777777" w:rsidTr="00AA5389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14:paraId="779AC03D" w14:textId="792805F4" w:rsidR="0008297A" w:rsidRPr="005C3CED" w:rsidRDefault="0008297A" w:rsidP="00EA4F78">
            <w:pPr>
              <w:jc w:val="right"/>
              <w:rPr>
                <w:bCs/>
                <w:szCs w:val="22"/>
              </w:rPr>
            </w:pPr>
            <w:r w:rsidRPr="005C3CED">
              <w:rPr>
                <w:bCs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DE8B6" w14:textId="124FB45A" w:rsidR="0008297A" w:rsidRPr="005C3CED" w:rsidRDefault="0008297A" w:rsidP="00EA4F78">
            <w:pPr>
              <w:rPr>
                <w:bCs/>
                <w:szCs w:val="22"/>
              </w:rPr>
            </w:pPr>
          </w:p>
        </w:tc>
      </w:tr>
      <w:tr w:rsidR="0008297A" w14:paraId="7B2A453A" w14:textId="77777777" w:rsidTr="00AA5389"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F606C" w14:textId="77777777" w:rsidR="0008297A" w:rsidRPr="00967EA6" w:rsidRDefault="0008297A" w:rsidP="0008297A">
            <w:pPr>
              <w:jc w:val="right"/>
              <w:rPr>
                <w:b/>
                <w:szCs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EF12" w14:textId="77777777" w:rsidR="0008297A" w:rsidRPr="00967EA6" w:rsidRDefault="0008297A" w:rsidP="005C3CED">
            <w:pPr>
              <w:jc w:val="right"/>
              <w:rPr>
                <w:b/>
                <w:szCs w:val="22"/>
              </w:rPr>
            </w:pPr>
            <w:r w:rsidRPr="003276B7">
              <w:rPr>
                <w:bCs/>
                <w:sz w:val="22"/>
                <w:szCs w:val="22"/>
              </w:rPr>
              <w:t>Yukarıda yer alan hususları okudum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5C3CED" w14:paraId="0AE4B145" w14:textId="77777777" w:rsidTr="00AA5389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AB0C" w14:textId="3BB24AFC" w:rsidR="005C3CED" w:rsidRPr="00967EA6" w:rsidRDefault="005C3CED" w:rsidP="002A07CB">
            <w:pPr>
              <w:jc w:val="center"/>
              <w:rPr>
                <w:b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  <w:r w:rsidR="002A07CB">
              <w:rPr>
                <w:bCs/>
                <w:sz w:val="22"/>
                <w:szCs w:val="22"/>
              </w:rPr>
              <w:t>….</w:t>
            </w:r>
            <w:r w:rsidR="00BB7850">
              <w:rPr>
                <w:bCs/>
                <w:sz w:val="22"/>
                <w:szCs w:val="22"/>
              </w:rPr>
              <w:t xml:space="preserve"> </w:t>
            </w:r>
            <w:r w:rsidR="002A07CB">
              <w:rPr>
                <w:bCs/>
                <w:sz w:val="22"/>
                <w:szCs w:val="22"/>
              </w:rPr>
              <w:t>/….</w:t>
            </w:r>
            <w:r w:rsidR="00BB7850">
              <w:rPr>
                <w:bCs/>
                <w:sz w:val="22"/>
                <w:szCs w:val="22"/>
              </w:rPr>
              <w:t xml:space="preserve"> </w:t>
            </w:r>
            <w:r w:rsidR="002A07CB">
              <w:rPr>
                <w:bCs/>
                <w:sz w:val="22"/>
                <w:szCs w:val="22"/>
              </w:rPr>
              <w:t>/…….</w:t>
            </w:r>
          </w:p>
        </w:tc>
      </w:tr>
      <w:tr w:rsidR="005C3CED" w14:paraId="53ED0200" w14:textId="77777777" w:rsidTr="00AA5389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1699B" w14:textId="77777777" w:rsidR="005C3CED" w:rsidRDefault="005C3CED" w:rsidP="005C3CE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C3CED" w14:paraId="35312130" w14:textId="77777777" w:rsidTr="00AA5389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97AA" w14:textId="77777777" w:rsidR="005C3CED" w:rsidRDefault="005C3CED" w:rsidP="005C3CE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C3CED" w14:paraId="0EC40D94" w14:textId="77777777" w:rsidTr="00AA5389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EC67" w14:textId="77777777" w:rsidR="005C3CED" w:rsidRDefault="005C3CED" w:rsidP="005C3C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Pr="005C3CED">
              <w:rPr>
                <w:bCs/>
                <w:sz w:val="22"/>
                <w:szCs w:val="22"/>
              </w:rPr>
              <w:t>İMZA</w:t>
            </w:r>
          </w:p>
        </w:tc>
      </w:tr>
    </w:tbl>
    <w:p w14:paraId="1249984C" w14:textId="77777777" w:rsidR="00FE59FF" w:rsidRPr="00547EF7" w:rsidRDefault="00FE59FF" w:rsidP="005C3CED">
      <w:pPr>
        <w:rPr>
          <w:sz w:val="22"/>
          <w:szCs w:val="22"/>
        </w:rPr>
      </w:pPr>
    </w:p>
    <w:sectPr w:rsidR="00FE59FF" w:rsidRPr="00547EF7" w:rsidSect="004E1F11">
      <w:pgSz w:w="11909" w:h="16834" w:code="9"/>
      <w:pgMar w:top="851" w:right="567" w:bottom="851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621A4" w14:textId="77777777" w:rsidR="00FE7E3F" w:rsidRDefault="00FE7E3F" w:rsidP="0061402C">
      <w:r>
        <w:separator/>
      </w:r>
    </w:p>
  </w:endnote>
  <w:endnote w:type="continuationSeparator" w:id="0">
    <w:p w14:paraId="040E6B08" w14:textId="77777777" w:rsidR="00FE7E3F" w:rsidRDefault="00FE7E3F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F9A35" w14:textId="77777777" w:rsidR="00FE7E3F" w:rsidRDefault="00FE7E3F" w:rsidP="0061402C">
      <w:r>
        <w:separator/>
      </w:r>
    </w:p>
  </w:footnote>
  <w:footnote w:type="continuationSeparator" w:id="0">
    <w:p w14:paraId="4874C380" w14:textId="77777777" w:rsidR="00FE7E3F" w:rsidRDefault="00FE7E3F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610A5"/>
    <w:multiLevelType w:val="hybridMultilevel"/>
    <w:tmpl w:val="9F2A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42"/>
    <w:rsid w:val="00000039"/>
    <w:rsid w:val="00001182"/>
    <w:rsid w:val="00003380"/>
    <w:rsid w:val="00003E4D"/>
    <w:rsid w:val="00005EAA"/>
    <w:rsid w:val="00006E3B"/>
    <w:rsid w:val="000114E6"/>
    <w:rsid w:val="00020366"/>
    <w:rsid w:val="00023463"/>
    <w:rsid w:val="00026E92"/>
    <w:rsid w:val="00027B32"/>
    <w:rsid w:val="00030213"/>
    <w:rsid w:val="00031E46"/>
    <w:rsid w:val="00034568"/>
    <w:rsid w:val="00036682"/>
    <w:rsid w:val="00043976"/>
    <w:rsid w:val="00047B42"/>
    <w:rsid w:val="00051EDA"/>
    <w:rsid w:val="00052662"/>
    <w:rsid w:val="0005381B"/>
    <w:rsid w:val="00053DFF"/>
    <w:rsid w:val="00056896"/>
    <w:rsid w:val="000570BB"/>
    <w:rsid w:val="00061EDB"/>
    <w:rsid w:val="00063537"/>
    <w:rsid w:val="000638AE"/>
    <w:rsid w:val="00067A54"/>
    <w:rsid w:val="00070CF4"/>
    <w:rsid w:val="00070EE5"/>
    <w:rsid w:val="000721E2"/>
    <w:rsid w:val="00077025"/>
    <w:rsid w:val="0008297A"/>
    <w:rsid w:val="000841A7"/>
    <w:rsid w:val="0008491D"/>
    <w:rsid w:val="00090DAC"/>
    <w:rsid w:val="000913E7"/>
    <w:rsid w:val="000A0CD3"/>
    <w:rsid w:val="000B33B5"/>
    <w:rsid w:val="000B7F55"/>
    <w:rsid w:val="000C3995"/>
    <w:rsid w:val="000C42C3"/>
    <w:rsid w:val="000C553C"/>
    <w:rsid w:val="000C7450"/>
    <w:rsid w:val="000C7C3F"/>
    <w:rsid w:val="000D16DA"/>
    <w:rsid w:val="000D2BD9"/>
    <w:rsid w:val="000D3DD2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6AC"/>
    <w:rsid w:val="00105FB4"/>
    <w:rsid w:val="00106EC4"/>
    <w:rsid w:val="00114117"/>
    <w:rsid w:val="00117E34"/>
    <w:rsid w:val="00123937"/>
    <w:rsid w:val="00125254"/>
    <w:rsid w:val="001309F3"/>
    <w:rsid w:val="0013223E"/>
    <w:rsid w:val="00140428"/>
    <w:rsid w:val="00141F7A"/>
    <w:rsid w:val="00146E37"/>
    <w:rsid w:val="00151DAB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5856"/>
    <w:rsid w:val="001865B3"/>
    <w:rsid w:val="00190961"/>
    <w:rsid w:val="0019771D"/>
    <w:rsid w:val="0019782A"/>
    <w:rsid w:val="00197D67"/>
    <w:rsid w:val="001A2B2D"/>
    <w:rsid w:val="001A5C61"/>
    <w:rsid w:val="001B0036"/>
    <w:rsid w:val="001C4018"/>
    <w:rsid w:val="001C4AF4"/>
    <w:rsid w:val="001C6D39"/>
    <w:rsid w:val="001D0B16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261F9"/>
    <w:rsid w:val="00232033"/>
    <w:rsid w:val="002332D4"/>
    <w:rsid w:val="00235E15"/>
    <w:rsid w:val="0023764F"/>
    <w:rsid w:val="00237D5B"/>
    <w:rsid w:val="00242B02"/>
    <w:rsid w:val="00242DF8"/>
    <w:rsid w:val="00247B68"/>
    <w:rsid w:val="0025699D"/>
    <w:rsid w:val="00260398"/>
    <w:rsid w:val="00275385"/>
    <w:rsid w:val="0028285B"/>
    <w:rsid w:val="00285615"/>
    <w:rsid w:val="002904C2"/>
    <w:rsid w:val="00290DA6"/>
    <w:rsid w:val="002915CA"/>
    <w:rsid w:val="00294494"/>
    <w:rsid w:val="0029539A"/>
    <w:rsid w:val="00295C97"/>
    <w:rsid w:val="002A07CB"/>
    <w:rsid w:val="002A5715"/>
    <w:rsid w:val="002A7347"/>
    <w:rsid w:val="002C173A"/>
    <w:rsid w:val="002C2A6F"/>
    <w:rsid w:val="002D6B49"/>
    <w:rsid w:val="002E0103"/>
    <w:rsid w:val="002E0429"/>
    <w:rsid w:val="002E0608"/>
    <w:rsid w:val="002E48AB"/>
    <w:rsid w:val="002E59CA"/>
    <w:rsid w:val="002E7033"/>
    <w:rsid w:val="00321B4C"/>
    <w:rsid w:val="00322941"/>
    <w:rsid w:val="00330412"/>
    <w:rsid w:val="00337EB8"/>
    <w:rsid w:val="003401F7"/>
    <w:rsid w:val="00342152"/>
    <w:rsid w:val="00352542"/>
    <w:rsid w:val="00357B52"/>
    <w:rsid w:val="00362D49"/>
    <w:rsid w:val="00371350"/>
    <w:rsid w:val="0037267D"/>
    <w:rsid w:val="00372897"/>
    <w:rsid w:val="00373FC8"/>
    <w:rsid w:val="00376796"/>
    <w:rsid w:val="0037731E"/>
    <w:rsid w:val="00377A66"/>
    <w:rsid w:val="0038771A"/>
    <w:rsid w:val="0039772B"/>
    <w:rsid w:val="00397FAC"/>
    <w:rsid w:val="003A5635"/>
    <w:rsid w:val="003C4289"/>
    <w:rsid w:val="003C6693"/>
    <w:rsid w:val="003D09EF"/>
    <w:rsid w:val="003D2C36"/>
    <w:rsid w:val="003D3946"/>
    <w:rsid w:val="003D4731"/>
    <w:rsid w:val="003D5CAF"/>
    <w:rsid w:val="003E0C68"/>
    <w:rsid w:val="003F4CE6"/>
    <w:rsid w:val="003F5DB3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87356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E1F11"/>
    <w:rsid w:val="004F4132"/>
    <w:rsid w:val="004F51CF"/>
    <w:rsid w:val="0050167F"/>
    <w:rsid w:val="0050420A"/>
    <w:rsid w:val="0050702F"/>
    <w:rsid w:val="005105B5"/>
    <w:rsid w:val="005136B7"/>
    <w:rsid w:val="0051412E"/>
    <w:rsid w:val="005149D8"/>
    <w:rsid w:val="00515D63"/>
    <w:rsid w:val="005168B7"/>
    <w:rsid w:val="0052008E"/>
    <w:rsid w:val="0053107F"/>
    <w:rsid w:val="005322FB"/>
    <w:rsid w:val="00533860"/>
    <w:rsid w:val="00537A08"/>
    <w:rsid w:val="005464B8"/>
    <w:rsid w:val="00547EF7"/>
    <w:rsid w:val="00550861"/>
    <w:rsid w:val="005524C0"/>
    <w:rsid w:val="0055459C"/>
    <w:rsid w:val="0056042F"/>
    <w:rsid w:val="00567BCE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4842"/>
    <w:rsid w:val="00595833"/>
    <w:rsid w:val="005973B1"/>
    <w:rsid w:val="005A241A"/>
    <w:rsid w:val="005A7839"/>
    <w:rsid w:val="005B01FE"/>
    <w:rsid w:val="005B4D84"/>
    <w:rsid w:val="005C028C"/>
    <w:rsid w:val="005C2392"/>
    <w:rsid w:val="005C3573"/>
    <w:rsid w:val="005C3CED"/>
    <w:rsid w:val="005C58EE"/>
    <w:rsid w:val="005C660E"/>
    <w:rsid w:val="005C6D4E"/>
    <w:rsid w:val="005D059C"/>
    <w:rsid w:val="005E1364"/>
    <w:rsid w:val="005E26B8"/>
    <w:rsid w:val="005E6D1A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30B4"/>
    <w:rsid w:val="00624A89"/>
    <w:rsid w:val="006321F3"/>
    <w:rsid w:val="00634AF6"/>
    <w:rsid w:val="006350E5"/>
    <w:rsid w:val="00637E7C"/>
    <w:rsid w:val="00641EFC"/>
    <w:rsid w:val="0066103A"/>
    <w:rsid w:val="006634C1"/>
    <w:rsid w:val="00663EB6"/>
    <w:rsid w:val="00664F59"/>
    <w:rsid w:val="00670A7A"/>
    <w:rsid w:val="00671227"/>
    <w:rsid w:val="00672AD3"/>
    <w:rsid w:val="00673B39"/>
    <w:rsid w:val="0068169F"/>
    <w:rsid w:val="00685A09"/>
    <w:rsid w:val="0069072C"/>
    <w:rsid w:val="006917DE"/>
    <w:rsid w:val="00691C6E"/>
    <w:rsid w:val="006936B4"/>
    <w:rsid w:val="00694779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0489C"/>
    <w:rsid w:val="00710D07"/>
    <w:rsid w:val="007117C1"/>
    <w:rsid w:val="00712A7C"/>
    <w:rsid w:val="00717E0B"/>
    <w:rsid w:val="0072041D"/>
    <w:rsid w:val="00721E4C"/>
    <w:rsid w:val="0073614B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167"/>
    <w:rsid w:val="00776D69"/>
    <w:rsid w:val="00780D33"/>
    <w:rsid w:val="00783C5B"/>
    <w:rsid w:val="00790D95"/>
    <w:rsid w:val="007956FD"/>
    <w:rsid w:val="0079608D"/>
    <w:rsid w:val="007973D0"/>
    <w:rsid w:val="007A2D1D"/>
    <w:rsid w:val="007A393C"/>
    <w:rsid w:val="007B55D0"/>
    <w:rsid w:val="007C3262"/>
    <w:rsid w:val="007C3A30"/>
    <w:rsid w:val="007C6EE4"/>
    <w:rsid w:val="007C76F1"/>
    <w:rsid w:val="007D15DF"/>
    <w:rsid w:val="007D1BC0"/>
    <w:rsid w:val="007D7BB3"/>
    <w:rsid w:val="007D7C8D"/>
    <w:rsid w:val="007E0264"/>
    <w:rsid w:val="007E098A"/>
    <w:rsid w:val="007E18F5"/>
    <w:rsid w:val="007E1A3D"/>
    <w:rsid w:val="007E40DB"/>
    <w:rsid w:val="007E54B6"/>
    <w:rsid w:val="007F1A35"/>
    <w:rsid w:val="007F2AF5"/>
    <w:rsid w:val="007F66B1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67990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2826"/>
    <w:rsid w:val="008D6DE9"/>
    <w:rsid w:val="008E0BD9"/>
    <w:rsid w:val="008E0EE3"/>
    <w:rsid w:val="00906A4B"/>
    <w:rsid w:val="0091611F"/>
    <w:rsid w:val="00924A9E"/>
    <w:rsid w:val="00924BBE"/>
    <w:rsid w:val="00930892"/>
    <w:rsid w:val="00933CE0"/>
    <w:rsid w:val="009363DA"/>
    <w:rsid w:val="00936D7F"/>
    <w:rsid w:val="00956112"/>
    <w:rsid w:val="0096088E"/>
    <w:rsid w:val="009626F2"/>
    <w:rsid w:val="00965486"/>
    <w:rsid w:val="009654B4"/>
    <w:rsid w:val="0097017B"/>
    <w:rsid w:val="00973274"/>
    <w:rsid w:val="009748AB"/>
    <w:rsid w:val="009824D1"/>
    <w:rsid w:val="00986131"/>
    <w:rsid w:val="00986708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501D"/>
    <w:rsid w:val="009E103F"/>
    <w:rsid w:val="009E6BBE"/>
    <w:rsid w:val="009F0358"/>
    <w:rsid w:val="009F0EAA"/>
    <w:rsid w:val="00A014B5"/>
    <w:rsid w:val="00A069B2"/>
    <w:rsid w:val="00A12624"/>
    <w:rsid w:val="00A12D98"/>
    <w:rsid w:val="00A13D10"/>
    <w:rsid w:val="00A15A1F"/>
    <w:rsid w:val="00A235E8"/>
    <w:rsid w:val="00A266B2"/>
    <w:rsid w:val="00A31C18"/>
    <w:rsid w:val="00A33B84"/>
    <w:rsid w:val="00A34CE1"/>
    <w:rsid w:val="00A369F1"/>
    <w:rsid w:val="00A37159"/>
    <w:rsid w:val="00A44D89"/>
    <w:rsid w:val="00A44F53"/>
    <w:rsid w:val="00A658C5"/>
    <w:rsid w:val="00A664DD"/>
    <w:rsid w:val="00A7399F"/>
    <w:rsid w:val="00A84C4E"/>
    <w:rsid w:val="00A90948"/>
    <w:rsid w:val="00A933CF"/>
    <w:rsid w:val="00AA213E"/>
    <w:rsid w:val="00AA5389"/>
    <w:rsid w:val="00AA772B"/>
    <w:rsid w:val="00AA78C5"/>
    <w:rsid w:val="00AB2AFC"/>
    <w:rsid w:val="00AB69A0"/>
    <w:rsid w:val="00AC3BD5"/>
    <w:rsid w:val="00AE0509"/>
    <w:rsid w:val="00AE18F0"/>
    <w:rsid w:val="00AE2E4A"/>
    <w:rsid w:val="00AE3D8D"/>
    <w:rsid w:val="00AE4E64"/>
    <w:rsid w:val="00AE76B1"/>
    <w:rsid w:val="00AF04D6"/>
    <w:rsid w:val="00AF67DE"/>
    <w:rsid w:val="00AF7EB5"/>
    <w:rsid w:val="00B005A3"/>
    <w:rsid w:val="00B11EF9"/>
    <w:rsid w:val="00B15F5C"/>
    <w:rsid w:val="00B20167"/>
    <w:rsid w:val="00B2254F"/>
    <w:rsid w:val="00B22DAF"/>
    <w:rsid w:val="00B2342E"/>
    <w:rsid w:val="00B239CE"/>
    <w:rsid w:val="00B2623C"/>
    <w:rsid w:val="00B274C0"/>
    <w:rsid w:val="00B27FF8"/>
    <w:rsid w:val="00B36D90"/>
    <w:rsid w:val="00B47E2A"/>
    <w:rsid w:val="00B6015A"/>
    <w:rsid w:val="00B60356"/>
    <w:rsid w:val="00B6541A"/>
    <w:rsid w:val="00B74960"/>
    <w:rsid w:val="00B750A1"/>
    <w:rsid w:val="00B75134"/>
    <w:rsid w:val="00B76E48"/>
    <w:rsid w:val="00B82122"/>
    <w:rsid w:val="00B83EB9"/>
    <w:rsid w:val="00B8664C"/>
    <w:rsid w:val="00B8745F"/>
    <w:rsid w:val="00B878FF"/>
    <w:rsid w:val="00B9023B"/>
    <w:rsid w:val="00B90708"/>
    <w:rsid w:val="00B97E26"/>
    <w:rsid w:val="00BA0915"/>
    <w:rsid w:val="00BA34BF"/>
    <w:rsid w:val="00BA6E0E"/>
    <w:rsid w:val="00BB1874"/>
    <w:rsid w:val="00BB4782"/>
    <w:rsid w:val="00BB5D98"/>
    <w:rsid w:val="00BB6E47"/>
    <w:rsid w:val="00BB7850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08BE"/>
    <w:rsid w:val="00C12524"/>
    <w:rsid w:val="00C16586"/>
    <w:rsid w:val="00C17652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D40"/>
    <w:rsid w:val="00CD1E7C"/>
    <w:rsid w:val="00CD6330"/>
    <w:rsid w:val="00CD755B"/>
    <w:rsid w:val="00CE1F81"/>
    <w:rsid w:val="00CE38C3"/>
    <w:rsid w:val="00CE5624"/>
    <w:rsid w:val="00CE7DCA"/>
    <w:rsid w:val="00CF3A14"/>
    <w:rsid w:val="00CF571D"/>
    <w:rsid w:val="00CF5E3F"/>
    <w:rsid w:val="00D04595"/>
    <w:rsid w:val="00D1136E"/>
    <w:rsid w:val="00D13FDD"/>
    <w:rsid w:val="00D1503B"/>
    <w:rsid w:val="00D217BE"/>
    <w:rsid w:val="00D267EB"/>
    <w:rsid w:val="00D26B5B"/>
    <w:rsid w:val="00D37CD4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339C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D4BAB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266C8"/>
    <w:rsid w:val="00E31EC9"/>
    <w:rsid w:val="00E32912"/>
    <w:rsid w:val="00E35873"/>
    <w:rsid w:val="00E36110"/>
    <w:rsid w:val="00E416C0"/>
    <w:rsid w:val="00E4700D"/>
    <w:rsid w:val="00E61F50"/>
    <w:rsid w:val="00E649B9"/>
    <w:rsid w:val="00E70CB9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4F78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EF7F3E"/>
    <w:rsid w:val="00F00DAC"/>
    <w:rsid w:val="00F01AF1"/>
    <w:rsid w:val="00F05EAC"/>
    <w:rsid w:val="00F1117D"/>
    <w:rsid w:val="00F143DF"/>
    <w:rsid w:val="00F14CBF"/>
    <w:rsid w:val="00F26778"/>
    <w:rsid w:val="00F26B41"/>
    <w:rsid w:val="00F273D7"/>
    <w:rsid w:val="00F34379"/>
    <w:rsid w:val="00F37637"/>
    <w:rsid w:val="00F47080"/>
    <w:rsid w:val="00F5081E"/>
    <w:rsid w:val="00F510B7"/>
    <w:rsid w:val="00F515B9"/>
    <w:rsid w:val="00F550E1"/>
    <w:rsid w:val="00F62319"/>
    <w:rsid w:val="00F63F37"/>
    <w:rsid w:val="00F66335"/>
    <w:rsid w:val="00F70CB7"/>
    <w:rsid w:val="00F718F8"/>
    <w:rsid w:val="00F75587"/>
    <w:rsid w:val="00F8053F"/>
    <w:rsid w:val="00F80FB7"/>
    <w:rsid w:val="00F8287F"/>
    <w:rsid w:val="00F857C0"/>
    <w:rsid w:val="00F865F1"/>
    <w:rsid w:val="00F9527A"/>
    <w:rsid w:val="00FA18AA"/>
    <w:rsid w:val="00FA30D3"/>
    <w:rsid w:val="00FA5943"/>
    <w:rsid w:val="00FB1493"/>
    <w:rsid w:val="00FB4710"/>
    <w:rsid w:val="00FB4EBE"/>
    <w:rsid w:val="00FB5A63"/>
    <w:rsid w:val="00FB71E4"/>
    <w:rsid w:val="00FC2729"/>
    <w:rsid w:val="00FC4B53"/>
    <w:rsid w:val="00FC6808"/>
    <w:rsid w:val="00FD3746"/>
    <w:rsid w:val="00FD6B6E"/>
    <w:rsid w:val="00FE2588"/>
    <w:rsid w:val="00FE3F3F"/>
    <w:rsid w:val="00FE59FF"/>
    <w:rsid w:val="00FE5A59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A3335"/>
  <w15:docId w15:val="{FC86A2F9-6F9F-4A3F-8AC5-025F2165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  <w:style w:type="paragraph" w:styleId="NormalWeb">
    <w:name w:val="Normal (Web)"/>
    <w:basedOn w:val="Normal"/>
    <w:uiPriority w:val="99"/>
    <w:unhideWhenUsed/>
    <w:rsid w:val="00AE76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andevu.nvi.gov.t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4C85-C1FB-49A4-9578-809D0B52CE1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18CBC66-569C-4615-B79E-00B11A1FA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CF64D-BAFC-47C1-8504-2628043F5B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41718920-FB1E-4878-B4BF-6005639C0230"/>
  </ds:schemaRefs>
</ds:datastoreItem>
</file>

<file path=customXml/itemProps4.xml><?xml version="1.0" encoding="utf-8"?>
<ds:datastoreItem xmlns:ds="http://schemas.openxmlformats.org/officeDocument/2006/customXml" ds:itemID="{FE6FF315-663F-4D14-8E46-0C13F8C7BB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D96817-D377-4D57-ABC1-A25A04AF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Windows Kullanıcısı</cp:lastModifiedBy>
  <cp:revision>17</cp:revision>
  <cp:lastPrinted>2022-12-13T09:04:00Z</cp:lastPrinted>
  <dcterms:created xsi:type="dcterms:W3CDTF">2022-12-13T08:12:00Z</dcterms:created>
  <dcterms:modified xsi:type="dcterms:W3CDTF">2022-12-15T10:32:00Z</dcterms:modified>
</cp:coreProperties>
</file>